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AA518" w14:textId="46323C5A" w:rsidR="00D779D5" w:rsidRDefault="00FE7730" w:rsidP="00D779D5">
      <w:r w:rsidRPr="00421C08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A97110E" wp14:editId="0F775936">
                <wp:simplePos x="0" y="0"/>
                <wp:positionH relativeFrom="column">
                  <wp:posOffset>108354</wp:posOffset>
                </wp:positionH>
                <wp:positionV relativeFrom="paragraph">
                  <wp:posOffset>19623</wp:posOffset>
                </wp:positionV>
                <wp:extent cx="6494574" cy="520700"/>
                <wp:effectExtent l="0" t="0" r="20955" b="12700"/>
                <wp:wrapNone/>
                <wp:docPr id="26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4574" cy="520700"/>
                          <a:chOff x="108054" y="232156"/>
                          <a:chExt cx="6494698" cy="360000"/>
                        </a:xfrm>
                      </wpg:grpSpPr>
                      <wps:wsp>
                        <wps:cNvPr id="267" name="正方形/長方形 267"/>
                        <wps:cNvSpPr/>
                        <wps:spPr>
                          <a:xfrm>
                            <a:off x="5134910" y="232156"/>
                            <a:ext cx="1467842" cy="3600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3F416E" w14:textId="2D4DEF32" w:rsidR="00D779D5" w:rsidRDefault="00495E4D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工事後</w:t>
                              </w:r>
                            </w:p>
                          </w:txbxContent>
                        </wps:txbx>
                        <wps:bodyPr rtlCol="0" anchor="ctr" anchorCtr="0"/>
                      </wps:wsp>
                      <wps:wsp>
                        <wps:cNvPr id="268" name="正方形/長方形 268"/>
                        <wps:cNvSpPr/>
                        <wps:spPr>
                          <a:xfrm>
                            <a:off x="1685026" y="232156"/>
                            <a:ext cx="3449884" cy="360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BDE90F" w14:textId="0BE1C472" w:rsidR="00D779D5" w:rsidRPr="00A47DC7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 w:rsidRPr="00A47DC7">
                                <w:rPr>
                                  <w:rFonts w:hAnsi="游明朝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工事写真台紙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269" name="正方形/長方形 269"/>
                        <wps:cNvSpPr/>
                        <wps:spPr>
                          <a:xfrm>
                            <a:off x="108054" y="232156"/>
                            <a:ext cx="1576972" cy="3600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A2C4F5" w14:textId="77777777" w:rsidR="00D779D5" w:rsidRPr="006501C3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6501C3"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4"/>
                                </w:rPr>
                                <w:t>リフォーム（一括）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97110E" id="グループ化 6" o:spid="_x0000_s1026" style="position:absolute;left:0;text-align:left;margin-left:8.55pt;margin-top:1.55pt;width:511.4pt;height:41pt;z-index:251694080;mso-width-relative:margin;mso-height-relative:margin" coordorigin="1080,2321" coordsize="6494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">
                <v:rect id="正方形/長方形 267" o:spid="_x0000_s1027" style="position:absolute;left:51349;top:2321;width:1467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" fillcolor="#00b050" strokecolor="black [3213]" strokeweight="1pt">
                  <v:textbox>
                    <w:txbxContent>
                      <w:p w14:paraId="383F416E" w14:textId="2D4DEF32" w:rsidR="00D779D5" w:rsidRDefault="00495E4D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工事後</w:t>
                        </w:r>
                      </w:p>
                    </w:txbxContent>
                  </v:textbox>
                </v:rect>
                <v:rect id="正方形/長方形 268" o:spid="_x0000_s1028" style="position:absolute;left:16850;top:2321;width:34499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" filled="f" strokecolor="black [3213]" strokeweight="1pt">
                  <v:textbox>
                    <w:txbxContent>
                      <w:p w14:paraId="6DBDE90F" w14:textId="0BE1C472" w:rsidR="00D779D5" w:rsidRPr="00A47DC7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 w:rsidRPr="00A47DC7">
                          <w:rPr>
                            <w:rFonts w:hAnsi="游明朝" w:hint="eastAsia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工事写真台紙</w:t>
                        </w:r>
                      </w:p>
                    </w:txbxContent>
                  </v:textbox>
                </v:rect>
                <v:rect id="正方形/長方形 269" o:spid="_x0000_s1029" style="position:absolute;left:1080;top:2321;width:1577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" fillcolor="#00b050" strokecolor="black [3213]" strokeweight="1pt">
                  <v:textbox>
                    <w:txbxContent>
                      <w:p w14:paraId="29A2C4F5" w14:textId="77777777" w:rsidR="00D779D5" w:rsidRPr="006501C3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 w:rsidRPr="006501C3"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4"/>
                          </w:rPr>
                          <w:t>リフォーム（一括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779D5" w:rsidRPr="00421C0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B78DC1" wp14:editId="3A6F7C3F">
                <wp:simplePos x="0" y="0"/>
                <wp:positionH relativeFrom="column">
                  <wp:posOffset>5240020</wp:posOffset>
                </wp:positionH>
                <wp:positionV relativeFrom="paragraph">
                  <wp:posOffset>9738995</wp:posOffset>
                </wp:positionV>
                <wp:extent cx="1543050" cy="138803"/>
                <wp:effectExtent l="0" t="0" r="0" b="0"/>
                <wp:wrapNone/>
                <wp:docPr id="270" name="スライド番号プレースホルダー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543050" cy="13880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6AC30B" w14:textId="77777777" w:rsidR="00D779D5" w:rsidRDefault="00D779D5" w:rsidP="00D779D5">
                            <w:pPr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‹#›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44B78DC1" id="スライド番号プレースホルダー 2" o:spid="_x0000_s1030" style="position:absolute;left:0;text-align:left;margin-left:412.6pt;margin-top:766.85pt;width:121.5pt;height:10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" filled="f" stroked="f">
                <o:lock v:ext="edit" grouping="t"/>
                <v:textbox>
                  <w:txbxContent>
                    <w:p w14:paraId="646AC30B" w14:textId="77777777" w:rsidR="00D779D5" w:rsidRDefault="00D779D5" w:rsidP="00D779D5">
                      <w:pPr>
                        <w:rPr>
                          <w:rFonts w:hAnsi="游明朝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‹#›</w:t>
                      </w:r>
                    </w:p>
                  </w:txbxContent>
                </v:textbox>
              </v:rect>
            </w:pict>
          </mc:Fallback>
        </mc:AlternateContent>
      </w:r>
    </w:p>
    <w:p w14:paraId="731BBA18" w14:textId="6E7A8886" w:rsidR="00D779D5" w:rsidRDefault="00DF284E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DD481AD" wp14:editId="114A06FC">
                <wp:simplePos x="0" y="0"/>
                <wp:positionH relativeFrom="margin">
                  <wp:posOffset>3367074</wp:posOffset>
                </wp:positionH>
                <wp:positionV relativeFrom="paragraph">
                  <wp:posOffset>6967855</wp:posOffset>
                </wp:positionV>
                <wp:extent cx="3224530" cy="2326640"/>
                <wp:effectExtent l="0" t="0" r="0" b="0"/>
                <wp:wrapSquare wrapText="bothSides"/>
                <wp:docPr id="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4530" cy="2326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0070C0"/>
                              </w:rPr>
                              <w:id w:val="-951242706"/>
                              <w:showingPlcHdr/>
                              <w:picture/>
                            </w:sdtPr>
                            <w:sdtEndPr/>
                            <w:sdtContent>
                              <w:p w14:paraId="4F616CA6" w14:textId="77777777" w:rsidR="00DF284E" w:rsidRPr="005B224B" w:rsidRDefault="00DF284E">
                                <w:pPr>
                                  <w:rPr>
                                    <w:color w:val="0070C0"/>
                                  </w:rPr>
                                </w:pPr>
                                <w:r>
                                  <w:rPr>
                                    <w:noProof/>
                                    <w:color w:val="0070C0"/>
                                  </w:rPr>
                                  <w:drawing>
                                    <wp:inline distT="0" distB="0" distL="0" distR="0" wp14:anchorId="6791EA14" wp14:editId="5B839828">
                                      <wp:extent cx="3077155" cy="2249451"/>
                                      <wp:effectExtent l="0" t="0" r="9525" b="0"/>
                                      <wp:docPr id="289" name="図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9" name="図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3000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77155" cy="22494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481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margin-left:265.1pt;margin-top:548.65pt;width:253.9pt;height:183.2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" filled="f" stroked="f">
                <v:textbox>
                  <w:txbxContent>
                    <w:sdt>
                      <w:sdtPr>
                        <w:rPr>
                          <w:color w:val="0070C0"/>
                        </w:rPr>
                        <w:id w:val="-951242706"/>
                        <w:showingPlcHdr/>
                        <w:picture/>
                      </w:sdtPr>
                      <w:sdtEndPr/>
                      <w:sdtContent>
                        <w:p w14:paraId="4F616CA6" w14:textId="77777777" w:rsidR="00DF284E" w:rsidRPr="005B224B" w:rsidRDefault="00DF284E">
                          <w:pPr>
                            <w:rPr>
                              <w:color w:val="0070C0"/>
                            </w:rPr>
                          </w:pPr>
                          <w:r>
                            <w:rPr>
                              <w:noProof/>
                              <w:color w:val="0070C0"/>
                            </w:rPr>
                            <w:drawing>
                              <wp:inline distT="0" distB="0" distL="0" distR="0" wp14:anchorId="6791EA14" wp14:editId="5B839828">
                                <wp:extent cx="3077155" cy="2249451"/>
                                <wp:effectExtent l="0" t="0" r="9525" b="0"/>
                                <wp:docPr id="289" name="図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9" name="図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alphaModFix amt="3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77155" cy="22494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67A721D" wp14:editId="47D4A364">
                <wp:simplePos x="0" y="0"/>
                <wp:positionH relativeFrom="margin">
                  <wp:posOffset>92765</wp:posOffset>
                </wp:positionH>
                <wp:positionV relativeFrom="paragraph">
                  <wp:posOffset>6938481</wp:posOffset>
                </wp:positionV>
                <wp:extent cx="3224530" cy="2326640"/>
                <wp:effectExtent l="0" t="0" r="0" b="0"/>
                <wp:wrapSquare wrapText="bothSides"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4530" cy="2326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0070C0"/>
                              </w:rPr>
                              <w:id w:val="-582530032"/>
                              <w:showingPlcHdr/>
                              <w:picture/>
                            </w:sdtPr>
                            <w:sdtEndPr/>
                            <w:sdtContent>
                              <w:p w14:paraId="302E522D" w14:textId="77777777" w:rsidR="00DF284E" w:rsidRPr="005B224B" w:rsidRDefault="00DF284E">
                                <w:pPr>
                                  <w:rPr>
                                    <w:color w:val="0070C0"/>
                                  </w:rPr>
                                </w:pPr>
                                <w:r>
                                  <w:rPr>
                                    <w:noProof/>
                                    <w:color w:val="0070C0"/>
                                  </w:rPr>
                                  <w:drawing>
                                    <wp:inline distT="0" distB="0" distL="0" distR="0" wp14:anchorId="7C1354C5" wp14:editId="0CA81443">
                                      <wp:extent cx="3077155" cy="2249451"/>
                                      <wp:effectExtent l="0" t="0" r="9525" b="0"/>
                                      <wp:docPr id="61" name="図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6" name="図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3000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98184" cy="22648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A721D" id="_x0000_s1032" type="#_x0000_t202" style="position:absolute;margin-left:7.3pt;margin-top:546.35pt;width:253.9pt;height:183.2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" filled="f" stroked="f">
                <v:textbox>
                  <w:txbxContent>
                    <w:sdt>
                      <w:sdtPr>
                        <w:rPr>
                          <w:color w:val="0070C0"/>
                        </w:rPr>
                        <w:id w:val="-582530032"/>
                        <w:showingPlcHdr/>
                        <w:picture/>
                      </w:sdtPr>
                      <w:sdtEndPr/>
                      <w:sdtContent>
                        <w:p w14:paraId="302E522D" w14:textId="77777777" w:rsidR="00DF284E" w:rsidRPr="005B224B" w:rsidRDefault="00DF284E">
                          <w:pPr>
                            <w:rPr>
                              <w:color w:val="0070C0"/>
                            </w:rPr>
                          </w:pPr>
                          <w:r>
                            <w:rPr>
                              <w:noProof/>
                              <w:color w:val="0070C0"/>
                            </w:rPr>
                            <w:drawing>
                              <wp:inline distT="0" distB="0" distL="0" distR="0" wp14:anchorId="7C1354C5" wp14:editId="0CA81443">
                                <wp:extent cx="3077155" cy="2249451"/>
                                <wp:effectExtent l="0" t="0" r="9525" b="0"/>
                                <wp:docPr id="61" name="図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6" name="図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alphaModFix amt="3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98184" cy="22648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CDD0F1E" wp14:editId="1A97EF9E">
                <wp:simplePos x="0" y="0"/>
                <wp:positionH relativeFrom="margin">
                  <wp:posOffset>3353325</wp:posOffset>
                </wp:positionH>
                <wp:positionV relativeFrom="paragraph">
                  <wp:posOffset>3922837</wp:posOffset>
                </wp:positionV>
                <wp:extent cx="3224530" cy="2326640"/>
                <wp:effectExtent l="0" t="0" r="0" b="0"/>
                <wp:wrapSquare wrapText="bothSides"/>
                <wp:docPr id="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4530" cy="2326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0070C0"/>
                              </w:rPr>
                              <w:id w:val="1212156702"/>
                              <w:showingPlcHdr/>
                              <w:picture/>
                            </w:sdtPr>
                            <w:sdtEndPr/>
                            <w:sdtContent>
                              <w:p w14:paraId="6DDD38A4" w14:textId="77777777" w:rsidR="00DF284E" w:rsidRPr="005B224B" w:rsidRDefault="00DF284E">
                                <w:pPr>
                                  <w:rPr>
                                    <w:color w:val="0070C0"/>
                                  </w:rPr>
                                </w:pPr>
                                <w:r>
                                  <w:rPr>
                                    <w:noProof/>
                                    <w:color w:val="0070C0"/>
                                  </w:rPr>
                                  <w:drawing>
                                    <wp:inline distT="0" distB="0" distL="0" distR="0" wp14:anchorId="5AD2CB7C" wp14:editId="63D54111">
                                      <wp:extent cx="3077155" cy="2249451"/>
                                      <wp:effectExtent l="0" t="0" r="9525" b="0"/>
                                      <wp:docPr id="58" name="図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6" name="図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3000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98184" cy="22648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0F1E" id="_x0000_s1033" type="#_x0000_t202" style="position:absolute;margin-left:264.05pt;margin-top:308.9pt;width:253.9pt;height:183.2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" filled="f" stroked="f">
                <v:textbox>
                  <w:txbxContent>
                    <w:sdt>
                      <w:sdtPr>
                        <w:rPr>
                          <w:color w:val="0070C0"/>
                        </w:rPr>
                        <w:id w:val="1212156702"/>
                        <w:showingPlcHdr/>
                        <w:picture/>
                      </w:sdtPr>
                      <w:sdtEndPr/>
                      <w:sdtContent>
                        <w:p w14:paraId="6DDD38A4" w14:textId="77777777" w:rsidR="00DF284E" w:rsidRPr="005B224B" w:rsidRDefault="00DF284E">
                          <w:pPr>
                            <w:rPr>
                              <w:color w:val="0070C0"/>
                            </w:rPr>
                          </w:pPr>
                          <w:r>
                            <w:rPr>
                              <w:noProof/>
                              <w:color w:val="0070C0"/>
                            </w:rPr>
                            <w:drawing>
                              <wp:inline distT="0" distB="0" distL="0" distR="0" wp14:anchorId="5AD2CB7C" wp14:editId="63D54111">
                                <wp:extent cx="3077155" cy="2249451"/>
                                <wp:effectExtent l="0" t="0" r="9525" b="0"/>
                                <wp:docPr id="58" name="図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6" name="図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alphaModFix amt="3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98184" cy="22648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FF4617" wp14:editId="4F5AA399">
                <wp:simplePos x="0" y="0"/>
                <wp:positionH relativeFrom="margin">
                  <wp:posOffset>5140960</wp:posOffset>
                </wp:positionH>
                <wp:positionV relativeFrom="paragraph">
                  <wp:posOffset>9343721</wp:posOffset>
                </wp:positionV>
                <wp:extent cx="1499870" cy="292100"/>
                <wp:effectExtent l="0" t="0" r="5080" b="0"/>
                <wp:wrapNone/>
                <wp:docPr id="287" name="テキスト ボックス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87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80F790" w14:textId="698D3B94" w:rsidR="007C6634" w:rsidRPr="00C6305D" w:rsidRDefault="007C6634">
                            <w:pPr>
                              <w:rPr>
                                <w:color w:val="0070C0"/>
                              </w:rPr>
                            </w:pPr>
                            <w:r w:rsidRPr="00C6305D">
                              <w:rPr>
                                <w:rFonts w:hint="eastAsia"/>
                                <w:color w:val="0070C0"/>
                              </w:rPr>
                              <w:t>１</w:t>
                            </w:r>
                            <w:r w:rsidR="00C6305D" w:rsidRPr="00C6305D">
                              <w:rPr>
                                <w:rFonts w:hint="eastAsia"/>
                                <w:color w:val="0070C0"/>
                              </w:rPr>
                              <w:t>ページ</w:t>
                            </w:r>
                            <w:r w:rsidRPr="00C6305D">
                              <w:rPr>
                                <w:rFonts w:hint="eastAsia"/>
                                <w:color w:val="0070C0"/>
                              </w:rPr>
                              <w:t>／●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FF4617" id="テキスト ボックス 287" o:spid="_x0000_s1034" type="#_x0000_t202" style="position:absolute;margin-left:404.8pt;margin-top:735.75pt;width:118.1pt;height:23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" fillcolor="white [3201]" stroked="f" strokeweight=".5pt">
                <v:textbox>
                  <w:txbxContent>
                    <w:p w14:paraId="5E80F790" w14:textId="698D3B94" w:rsidR="007C6634" w:rsidRPr="00C6305D" w:rsidRDefault="007C6634">
                      <w:pPr>
                        <w:rPr>
                          <w:color w:val="0070C0"/>
                        </w:rPr>
                      </w:pPr>
                      <w:r w:rsidRPr="00C6305D">
                        <w:rPr>
                          <w:rFonts w:hint="eastAsia"/>
                          <w:color w:val="0070C0"/>
                        </w:rPr>
                        <w:t>１</w:t>
                      </w:r>
                      <w:r w:rsidR="00C6305D" w:rsidRPr="00C6305D">
                        <w:rPr>
                          <w:rFonts w:hint="eastAsia"/>
                          <w:color w:val="0070C0"/>
                        </w:rPr>
                        <w:t>ページ</w:t>
                      </w:r>
                      <w:r w:rsidRPr="00C6305D">
                        <w:rPr>
                          <w:rFonts w:hint="eastAsia"/>
                          <w:color w:val="0070C0"/>
                        </w:rPr>
                        <w:t>／●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8E246E3" wp14:editId="2E4202BF">
                <wp:simplePos x="0" y="0"/>
                <wp:positionH relativeFrom="margin">
                  <wp:posOffset>4162425</wp:posOffset>
                </wp:positionH>
                <wp:positionV relativeFrom="paragraph">
                  <wp:posOffset>6614795</wp:posOffset>
                </wp:positionV>
                <wp:extent cx="2433320" cy="320040"/>
                <wp:effectExtent l="0" t="0" r="24130" b="22860"/>
                <wp:wrapSquare wrapText="bothSides"/>
                <wp:docPr id="2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28462046"/>
                              <w:showingPlcHdr/>
                              <w:text/>
                            </w:sdtPr>
                            <w:sdtEndPr/>
                            <w:sdtContent>
                              <w:p w14:paraId="2128A289" w14:textId="2591A0C5" w:rsidR="00D779D5" w:rsidRDefault="004619BC" w:rsidP="00D779D5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246E3" id="_x0000_s1035" type="#_x0000_t202" style="position:absolute;margin-left:327.75pt;margin-top:520.85pt;width:191.6pt;height:25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">
                <v:textbox>
                  <w:txbxContent>
                    <w:sdt>
                      <w:sdtPr>
                        <w:id w:val="-1128462046"/>
                        <w:showingPlcHdr/>
                        <w:text/>
                      </w:sdtPr>
                      <w:sdtEndPr/>
                      <w:sdtContent>
                        <w:p w14:paraId="2128A289" w14:textId="2591A0C5" w:rsidR="00D779D5" w:rsidRDefault="004619BC" w:rsidP="00D779D5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442F51D" wp14:editId="10F70C36">
                <wp:simplePos x="0" y="0"/>
                <wp:positionH relativeFrom="margin">
                  <wp:posOffset>918210</wp:posOffset>
                </wp:positionH>
                <wp:positionV relativeFrom="paragraph">
                  <wp:posOffset>6614795</wp:posOffset>
                </wp:positionV>
                <wp:extent cx="2433320" cy="312420"/>
                <wp:effectExtent l="0" t="0" r="24130" b="11430"/>
                <wp:wrapSquare wrapText="bothSides"/>
                <wp:docPr id="2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472642887"/>
                              <w:showingPlcHdr/>
                              <w:text/>
                            </w:sdtPr>
                            <w:sdtEndPr/>
                            <w:sdtContent>
                              <w:p w14:paraId="59EEDC1E" w14:textId="5DDEC89A" w:rsidR="00D779D5" w:rsidRDefault="004619BC" w:rsidP="00D779D5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2F51D" id="_x0000_s1036" type="#_x0000_t202" style="position:absolute;margin-left:72.3pt;margin-top:520.85pt;width:191.6pt;height:24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">
                <v:textbox>
                  <w:txbxContent>
                    <w:sdt>
                      <w:sdtPr>
                        <w:id w:val="472642887"/>
                        <w:showingPlcHdr/>
                        <w:text/>
                      </w:sdtPr>
                      <w:sdtEndPr/>
                      <w:sdtContent>
                        <w:p w14:paraId="59EEDC1E" w14:textId="5DDEC89A" w:rsidR="00D779D5" w:rsidRDefault="004619BC" w:rsidP="00D779D5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977E77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2F360CA" wp14:editId="4DD4E7C5">
                <wp:simplePos x="0" y="0"/>
                <wp:positionH relativeFrom="margin">
                  <wp:posOffset>125619</wp:posOffset>
                </wp:positionH>
                <wp:positionV relativeFrom="paragraph">
                  <wp:posOffset>3928772</wp:posOffset>
                </wp:positionV>
                <wp:extent cx="3224530" cy="2326640"/>
                <wp:effectExtent l="0" t="0" r="0" b="0"/>
                <wp:wrapSquare wrapText="bothSides"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4530" cy="2326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0070C0"/>
                              </w:rPr>
                              <w:id w:val="-1231145715"/>
                              <w:showingPlcHdr/>
                              <w:picture/>
                            </w:sdtPr>
                            <w:sdtEndPr/>
                            <w:sdtContent>
                              <w:p w14:paraId="422FE91B" w14:textId="77777777" w:rsidR="00977E77" w:rsidRPr="005B224B" w:rsidRDefault="00977E77">
                                <w:pPr>
                                  <w:rPr>
                                    <w:color w:val="0070C0"/>
                                  </w:rPr>
                                </w:pPr>
                                <w:r>
                                  <w:rPr>
                                    <w:noProof/>
                                    <w:color w:val="0070C0"/>
                                  </w:rPr>
                                  <w:drawing>
                                    <wp:inline distT="0" distB="0" distL="0" distR="0" wp14:anchorId="430E78E4" wp14:editId="583DBFFB">
                                      <wp:extent cx="3077155" cy="2249451"/>
                                      <wp:effectExtent l="0" t="0" r="9525" b="0"/>
                                      <wp:docPr id="286" name="図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6" name="図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3000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98184" cy="22648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360CA" id="_x0000_s1037" type="#_x0000_t202" style="position:absolute;margin-left:9.9pt;margin-top:309.35pt;width:253.9pt;height:183.2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" filled="f" stroked="f">
                <v:textbox>
                  <w:txbxContent>
                    <w:sdt>
                      <w:sdtPr>
                        <w:rPr>
                          <w:color w:val="0070C0"/>
                        </w:rPr>
                        <w:id w:val="-1231145715"/>
                        <w:showingPlcHdr/>
                        <w:picture/>
                      </w:sdtPr>
                      <w:sdtEndPr/>
                      <w:sdtContent>
                        <w:p w14:paraId="422FE91B" w14:textId="77777777" w:rsidR="00977E77" w:rsidRPr="005B224B" w:rsidRDefault="00977E77">
                          <w:pPr>
                            <w:rPr>
                              <w:color w:val="0070C0"/>
                            </w:rPr>
                          </w:pPr>
                          <w:r>
                            <w:rPr>
                              <w:noProof/>
                              <w:color w:val="0070C0"/>
                            </w:rPr>
                            <w:drawing>
                              <wp:inline distT="0" distB="0" distL="0" distR="0" wp14:anchorId="430E78E4" wp14:editId="583DBFFB">
                                <wp:extent cx="3077155" cy="2249451"/>
                                <wp:effectExtent l="0" t="0" r="9525" b="0"/>
                                <wp:docPr id="286" name="図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6" name="図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alphaModFix amt="3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98184" cy="22648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977E7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4B5DE0" wp14:editId="2B3104B8">
                <wp:simplePos x="0" y="0"/>
                <wp:positionH relativeFrom="column">
                  <wp:posOffset>114604</wp:posOffset>
                </wp:positionH>
                <wp:positionV relativeFrom="paragraph">
                  <wp:posOffset>2591435</wp:posOffset>
                </wp:positionV>
                <wp:extent cx="6491779" cy="629083"/>
                <wp:effectExtent l="0" t="0" r="0" b="0"/>
                <wp:wrapNone/>
                <wp:docPr id="62" name="テキスト ボックス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5AC51D-82A5-447C-A5E2-5A70C5956A9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1779" cy="62908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A8A421" w14:textId="77777777" w:rsidR="00977E77" w:rsidRDefault="00977E77" w:rsidP="00977E77">
                            <w:pPr>
                              <w:spacing w:line="240" w:lineRule="exact"/>
                              <w:rPr>
                                <w:rFonts w:hAnsi="游明朝"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  <w:t>・補助事業ポータルではリフォーム工事ごと、工程別に写真を提出（アップロード）する必要があります。（1ファイルあたり5MB以下）</w:t>
                            </w:r>
                          </w:p>
                          <w:p w14:paraId="7DAD4F44" w14:textId="77777777" w:rsidR="00977E77" w:rsidRDefault="00977E77" w:rsidP="00977E77">
                            <w:pPr>
                              <w:spacing w:line="240" w:lineRule="exact"/>
                              <w:rPr>
                                <w:rFonts w:hAnsi="游明朝"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  <w:t xml:space="preserve">　工事ごと、工程別にファイルを分けて作成し、PDFファイルに保存した上でアップロードしてください。</w:t>
                            </w:r>
                          </w:p>
                          <w:p w14:paraId="7CC6D644" w14:textId="77777777" w:rsidR="00977E77" w:rsidRDefault="00977E77" w:rsidP="00977E77">
                            <w:pPr>
                              <w:spacing w:line="240" w:lineRule="exact"/>
                              <w:rPr>
                                <w:rFonts w:hAnsi="游明朝"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  <w:t>・「キッチンセットの交換を伴う対面化改修」等、複数の写真が必要な工事では、どの部位の写真か分かるように入力してください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B5DE0" id="テキスト ボックス 61" o:spid="_x0000_s1038" type="#_x0000_t202" style="position:absolute;margin-left:9pt;margin-top:204.05pt;width:511.15pt;height:49.5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" filled="f" stroked="f">
                <v:textbox style="mso-fit-shape-to-text:t">
                  <w:txbxContent>
                    <w:p w14:paraId="41A8A421" w14:textId="77777777" w:rsidR="00977E77" w:rsidRDefault="00977E77" w:rsidP="00977E77">
                      <w:pPr>
                        <w:spacing w:line="240" w:lineRule="exact"/>
                        <w:rPr>
                          <w:rFonts w:hAnsi="游明朝"/>
                          <w:color w:val="FF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hAnsi="游明朝" w:hint="eastAsia"/>
                          <w:color w:val="FF0000"/>
                          <w:kern w:val="24"/>
                          <w:sz w:val="16"/>
                          <w:szCs w:val="16"/>
                        </w:rPr>
                        <w:t>・補助事業ポータルではリフォーム工事ごと、工程別に写真を提出（アップロード）する必要があります。（1ファイルあたり5MB以下）</w:t>
                      </w:r>
                    </w:p>
                    <w:p w14:paraId="7DAD4F44" w14:textId="77777777" w:rsidR="00977E77" w:rsidRDefault="00977E77" w:rsidP="00977E77">
                      <w:pPr>
                        <w:spacing w:line="240" w:lineRule="exact"/>
                        <w:rPr>
                          <w:rFonts w:hAnsi="游明朝"/>
                          <w:color w:val="FF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hAnsi="游明朝" w:hint="eastAsia"/>
                          <w:color w:val="FF0000"/>
                          <w:kern w:val="24"/>
                          <w:sz w:val="16"/>
                          <w:szCs w:val="16"/>
                        </w:rPr>
                        <w:t xml:space="preserve">　工事ごと、工程別にファイルを分けて作成し、PDFファイルに保存した上でアップロードしてください。</w:t>
                      </w:r>
                    </w:p>
                    <w:p w14:paraId="7CC6D644" w14:textId="77777777" w:rsidR="00977E77" w:rsidRDefault="00977E77" w:rsidP="00977E77">
                      <w:pPr>
                        <w:spacing w:line="240" w:lineRule="exact"/>
                        <w:rPr>
                          <w:rFonts w:hAnsi="游明朝"/>
                          <w:color w:val="FF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hAnsi="游明朝" w:hint="eastAsia"/>
                          <w:color w:val="FF0000"/>
                          <w:kern w:val="24"/>
                          <w:sz w:val="16"/>
                          <w:szCs w:val="16"/>
                        </w:rPr>
                        <w:t>・「キッチンセットの交換を伴う対面化改修」等、複数の写真が必要な工事では、どの部位の写真か分かるように入力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77E77">
        <w:rPr>
          <w:noProof/>
        </w:rPr>
        <w:drawing>
          <wp:anchor distT="0" distB="0" distL="114300" distR="114300" simplePos="0" relativeHeight="251742208" behindDoc="0" locked="0" layoutInCell="1" allowOverlap="1" wp14:anchorId="21831D66" wp14:editId="7F1FBDA0">
            <wp:simplePos x="0" y="0"/>
            <wp:positionH relativeFrom="margin">
              <wp:posOffset>143510</wp:posOffset>
            </wp:positionH>
            <wp:positionV relativeFrom="paragraph">
              <wp:posOffset>1088390</wp:posOffset>
            </wp:positionV>
            <wp:extent cx="6416675" cy="1342390"/>
            <wp:effectExtent l="0" t="0" r="3175" b="0"/>
            <wp:wrapNone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E77" w:rsidRPr="00421C0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3D9CDC" wp14:editId="50577D7B">
                <wp:simplePos x="0" y="0"/>
                <wp:positionH relativeFrom="column">
                  <wp:posOffset>174625</wp:posOffset>
                </wp:positionH>
                <wp:positionV relativeFrom="paragraph">
                  <wp:posOffset>2480641</wp:posOffset>
                </wp:positionV>
                <wp:extent cx="6334760" cy="0"/>
                <wp:effectExtent l="0" t="0" r="0" b="0"/>
                <wp:wrapNone/>
                <wp:docPr id="265" name="直線コネクタ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34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3E400" id="直線コネクタ 33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75pt,195.35pt" to="512.55pt,1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" strokecolor="#bfbfbf [2412]" strokeweight=".5pt">
                <v:stroke joinstyle="miter"/>
                <o:lock v:ext="edit" shapetype="f"/>
              </v:line>
            </w:pict>
          </mc:Fallback>
        </mc:AlternateContent>
      </w:r>
      <w:r w:rsidR="00DD4748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CE9ACC3" wp14:editId="0C9C5EC7">
                <wp:simplePos x="0" y="0"/>
                <wp:positionH relativeFrom="margin">
                  <wp:posOffset>908685</wp:posOffset>
                </wp:positionH>
                <wp:positionV relativeFrom="paragraph">
                  <wp:posOffset>3258820</wp:posOffset>
                </wp:positionV>
                <wp:extent cx="2438400" cy="308610"/>
                <wp:effectExtent l="0" t="0" r="19050" b="15240"/>
                <wp:wrapSquare wrapText="bothSides"/>
                <wp:docPr id="2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50D51" w14:textId="362C6C96" w:rsidR="00D779D5" w:rsidRDefault="00F753E8" w:rsidP="00D779D5">
                            <w:sdt>
                              <w:sdtPr>
                                <w:id w:val="1845740101"/>
                                <w:showingPlcHdr/>
                                <w:text/>
                              </w:sdtPr>
                              <w:sdtEndPr/>
                              <w:sdtContent>
                                <w:r w:rsidR="004619BC"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9ACC3" id="_x0000_s1039" type="#_x0000_t202" style="position:absolute;margin-left:71.55pt;margin-top:256.6pt;width:192pt;height:24.3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">
                <v:textbox>
                  <w:txbxContent>
                    <w:p w14:paraId="55850D51" w14:textId="362C6C96" w:rsidR="00D779D5" w:rsidRDefault="00F753E8" w:rsidP="00D779D5">
                      <w:sdt>
                        <w:sdtPr>
                          <w:id w:val="1845740101"/>
                          <w:showingPlcHdr/>
                          <w:text/>
                        </w:sdtPr>
                        <w:sdtEndPr/>
                        <w:sdtContent>
                          <w:r w:rsidR="004619BC"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304E">
        <w:rPr>
          <w:noProof/>
        </w:rPr>
        <mc:AlternateContent>
          <mc:Choice Requires="wps">
            <w:drawing>
              <wp:anchor distT="45720" distB="45720" distL="114300" distR="114300" simplePos="0" relativeHeight="251654139" behindDoc="0" locked="0" layoutInCell="1" allowOverlap="1" wp14:anchorId="21A1571C" wp14:editId="4ED30630">
                <wp:simplePos x="0" y="0"/>
                <wp:positionH relativeFrom="column">
                  <wp:posOffset>3714750</wp:posOffset>
                </wp:positionH>
                <wp:positionV relativeFrom="paragraph">
                  <wp:posOffset>7389495</wp:posOffset>
                </wp:positionV>
                <wp:extent cx="2360930" cy="1404620"/>
                <wp:effectExtent l="0" t="0" r="889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B4472" w14:textId="77777777" w:rsidR="004D304E" w:rsidRPr="00A47DC7" w:rsidRDefault="004D304E" w:rsidP="00A47DC7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A47DC7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アイコンをクリックして図を追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A1571C" id="_x0000_s1040" type="#_x0000_t202" style="position:absolute;margin-left:292.5pt;margin-top:581.85pt;width:185.9pt;height:110.6pt;z-index:25165413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" stroked="f">
                <v:textbox style="mso-fit-shape-to-text:t">
                  <w:txbxContent>
                    <w:p w14:paraId="045B4472" w14:textId="77777777" w:rsidR="004D304E" w:rsidRPr="00A47DC7" w:rsidRDefault="004D304E" w:rsidP="00A47DC7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A47DC7">
                        <w:rPr>
                          <w:rFonts w:hint="eastAsia"/>
                          <w:color w:val="808080" w:themeColor="background1" w:themeShade="80"/>
                        </w:rPr>
                        <w:t>アイコンをクリックして図を追加</w:t>
                      </w:r>
                    </w:p>
                  </w:txbxContent>
                </v:textbox>
              </v:shape>
            </w:pict>
          </mc:Fallback>
        </mc:AlternateContent>
      </w:r>
      <w:r w:rsidR="004D304E">
        <w:rPr>
          <w:noProof/>
        </w:rPr>
        <mc:AlternateContent>
          <mc:Choice Requires="wps">
            <w:drawing>
              <wp:anchor distT="45720" distB="45720" distL="114300" distR="114300" simplePos="0" relativeHeight="251655164" behindDoc="0" locked="0" layoutInCell="1" allowOverlap="1" wp14:anchorId="0D9AAC5E" wp14:editId="44AEAA38">
                <wp:simplePos x="0" y="0"/>
                <wp:positionH relativeFrom="column">
                  <wp:posOffset>403225</wp:posOffset>
                </wp:positionH>
                <wp:positionV relativeFrom="paragraph">
                  <wp:posOffset>7393305</wp:posOffset>
                </wp:positionV>
                <wp:extent cx="2360930" cy="1404620"/>
                <wp:effectExtent l="0" t="0" r="889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C003F" w14:textId="77777777" w:rsidR="004D304E" w:rsidRPr="00A47DC7" w:rsidRDefault="004D304E" w:rsidP="00A47DC7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A47DC7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アイコンをクリックして図を追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9AAC5E" id="_x0000_s1041" type="#_x0000_t202" style="position:absolute;margin-left:31.75pt;margin-top:582.15pt;width:185.9pt;height:110.6pt;z-index:2516551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" stroked="f">
                <v:textbox style="mso-fit-shape-to-text:t">
                  <w:txbxContent>
                    <w:p w14:paraId="3DBC003F" w14:textId="77777777" w:rsidR="004D304E" w:rsidRPr="00A47DC7" w:rsidRDefault="004D304E" w:rsidP="00A47DC7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A47DC7">
                        <w:rPr>
                          <w:rFonts w:hint="eastAsia"/>
                          <w:color w:val="808080" w:themeColor="background1" w:themeShade="80"/>
                        </w:rPr>
                        <w:t>アイコンをクリックして図を追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7DC7">
        <w:rPr>
          <w:noProof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35AC655E" wp14:editId="20CDFDC2">
                <wp:simplePos x="0" y="0"/>
                <wp:positionH relativeFrom="column">
                  <wp:posOffset>3771900</wp:posOffset>
                </wp:positionH>
                <wp:positionV relativeFrom="paragraph">
                  <wp:posOffset>4360545</wp:posOffset>
                </wp:positionV>
                <wp:extent cx="2360930" cy="1404620"/>
                <wp:effectExtent l="0" t="0" r="8890" b="0"/>
                <wp:wrapNone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4A33B" w14:textId="77777777" w:rsidR="00A47DC7" w:rsidRPr="00A47DC7" w:rsidRDefault="00A47DC7" w:rsidP="00A47DC7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A47DC7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アイコンをクリックして図を追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C655E" id="_x0000_s1042" type="#_x0000_t202" style="position:absolute;margin-left:297pt;margin-top:343.35pt;width:185.9pt;height:110.6pt;z-index:25165618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" stroked="f">
                <v:textbox style="mso-fit-shape-to-text:t">
                  <w:txbxContent>
                    <w:p w14:paraId="7BE4A33B" w14:textId="77777777" w:rsidR="00A47DC7" w:rsidRPr="00A47DC7" w:rsidRDefault="00A47DC7" w:rsidP="00A47DC7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A47DC7">
                        <w:rPr>
                          <w:rFonts w:hint="eastAsia"/>
                          <w:color w:val="808080" w:themeColor="background1" w:themeShade="80"/>
                        </w:rPr>
                        <w:t>アイコンをクリックして図を追加</w:t>
                      </w:r>
                    </w:p>
                  </w:txbxContent>
                </v:textbox>
              </v:shape>
            </w:pict>
          </mc:Fallback>
        </mc:AlternateContent>
      </w:r>
      <w:r w:rsidR="00A47DC7"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3C6AB4C3" wp14:editId="6472EB34">
                <wp:simplePos x="0" y="0"/>
                <wp:positionH relativeFrom="column">
                  <wp:posOffset>460375</wp:posOffset>
                </wp:positionH>
                <wp:positionV relativeFrom="paragraph">
                  <wp:posOffset>4364355</wp:posOffset>
                </wp:positionV>
                <wp:extent cx="2360930" cy="1404620"/>
                <wp:effectExtent l="0" t="0" r="889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B1F55" w14:textId="64095C6B" w:rsidR="00A47DC7" w:rsidRPr="00A47DC7" w:rsidRDefault="00A47DC7" w:rsidP="00A47DC7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A47DC7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アイコンをクリックして図を追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6AB4C3" id="_x0000_s1043" type="#_x0000_t202" style="position:absolute;margin-left:36.25pt;margin-top:343.65pt;width:185.9pt;height:110.6pt;z-index:25165721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" stroked="f">
                <v:textbox style="mso-fit-shape-to-text:t">
                  <w:txbxContent>
                    <w:p w14:paraId="2E0B1F55" w14:textId="64095C6B" w:rsidR="00A47DC7" w:rsidRPr="00A47DC7" w:rsidRDefault="00A47DC7" w:rsidP="00A47DC7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A47DC7">
                        <w:rPr>
                          <w:rFonts w:hint="eastAsia"/>
                          <w:color w:val="808080" w:themeColor="background1" w:themeShade="80"/>
                        </w:rPr>
                        <w:t>アイコンをクリックして図を追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7D38" w:rsidRPr="00421C08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50B99CE" wp14:editId="5E0D53FA">
                <wp:simplePos x="0" y="0"/>
                <wp:positionH relativeFrom="column">
                  <wp:posOffset>114300</wp:posOffset>
                </wp:positionH>
                <wp:positionV relativeFrom="paragraph">
                  <wp:posOffset>6284595</wp:posOffset>
                </wp:positionV>
                <wp:extent cx="3248027" cy="3038475"/>
                <wp:effectExtent l="0" t="0" r="28575" b="9525"/>
                <wp:wrapNone/>
                <wp:docPr id="238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7" cy="3038475"/>
                          <a:chOff x="105681" y="6705910"/>
                          <a:chExt cx="3248549" cy="3039091"/>
                        </a:xfrm>
                      </wpg:grpSpPr>
                      <wps:wsp>
                        <wps:cNvPr id="239" name="正方形/長方形 239"/>
                        <wps:cNvSpPr/>
                        <wps:spPr>
                          <a:xfrm>
                            <a:off x="105698" y="6708810"/>
                            <a:ext cx="3248532" cy="30247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0" name="テキスト ボックス 78"/>
                        <wps:cNvSpPr txBox="1"/>
                        <wps:spPr>
                          <a:xfrm>
                            <a:off x="115209" y="8452511"/>
                            <a:ext cx="3210443" cy="1292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038EF5" w14:textId="7935B875" w:rsidR="00D779D5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工事</w:t>
                              </w:r>
                              <w:r w:rsidR="00DF284E">
                                <w:rPr>
                                  <w:rFonts w:hAnsi="游明朝" w:hint="eastAsia"/>
                                  <w:b/>
                                  <w:bCs/>
                                  <w:color w:val="FF0000"/>
                                  <w:kern w:val="24"/>
                                  <w:sz w:val="56"/>
                                  <w:szCs w:val="56"/>
                                  <w:u w:val="single"/>
                                </w:rPr>
                                <w:t>後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写真を貼付</w:t>
                              </w:r>
                            </w:p>
                            <w:p w14:paraId="1E9023EC" w14:textId="0F49F315" w:rsidR="00D779D5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  <w:t>（工事</w:t>
                              </w:r>
                              <w:r w:rsidR="00DF284E">
                                <w:rPr>
                                  <w:rFonts w:hAnsi="游明朝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  <w:u w:val="single"/>
                                </w:rPr>
                                <w:t>前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  <w:t>写真は貼付しないでください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1" name="正方形/長方形 241"/>
                        <wps:cNvSpPr/>
                        <wps:spPr>
                          <a:xfrm>
                            <a:off x="105681" y="6705910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BEE330" w14:textId="77777777" w:rsidR="00D779D5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屋番号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2" name="正方形/長方形 242"/>
                        <wps:cNvSpPr/>
                        <wps:spPr>
                          <a:xfrm>
                            <a:off x="105681" y="7028638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1E62BC" w14:textId="77777777" w:rsidR="00D779D5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位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B99CE" id="グループ化 15" o:spid="_x0000_s1044" style="position:absolute;margin-left:9pt;margin-top:494.85pt;width:255.75pt;height:239.25pt;z-index:251697152;mso-width-relative:margin;mso-height-relative:margin" coordorigin="1056,67059" coordsize="32485,30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">
                <v:rect id="正方形/長方形 239" o:spid="_x0000_s1045" style="position:absolute;left:1056;top:67088;width:32486;height:30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" filled="f" strokecolor="black [3213]" strokeweight="1pt"/>
                <v:shape id="テキスト ボックス 78" o:spid="_x0000_s1046" type="#_x0000_t202" style="position:absolute;left:1152;top:84525;width:32104;height:1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37038EF5" w14:textId="7935B875" w:rsidR="00D779D5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工事</w:t>
                        </w:r>
                        <w:r w:rsidR="00DF284E">
                          <w:rPr>
                            <w:rFonts w:hAnsi="游明朝" w:hint="eastAsia"/>
                            <w:b/>
                            <w:bCs/>
                            <w:color w:val="FF0000"/>
                            <w:kern w:val="24"/>
                            <w:sz w:val="56"/>
                            <w:szCs w:val="56"/>
                            <w:u w:val="single"/>
                          </w:rPr>
                          <w:t>後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写真を貼付</w:t>
                        </w:r>
                      </w:p>
                      <w:p w14:paraId="1E9023EC" w14:textId="0F49F315" w:rsidR="00D779D5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  <w:t>（工事</w:t>
                        </w:r>
                        <w:r w:rsidR="00DF284E">
                          <w:rPr>
                            <w:rFonts w:hAnsi="游明朝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  <w:u w:val="single"/>
                          </w:rPr>
                          <w:t>前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  <w:t>写真は貼付しないでください）</w:t>
                        </w:r>
                      </w:p>
                    </w:txbxContent>
                  </v:textbox>
                </v:shape>
                <v:rect id="正方形/長方形 241" o:spid="_x0000_s1047" style="position:absolute;left:1056;top:67059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" fillcolor="gray [1629]" strokecolor="black [3213]" strokeweight="1pt">
                  <v:textbox>
                    <w:txbxContent>
                      <w:p w14:paraId="1ABEE330" w14:textId="77777777" w:rsidR="00D779D5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屋番号</w:t>
                        </w:r>
                      </w:p>
                    </w:txbxContent>
                  </v:textbox>
                </v:rect>
                <v:rect id="正方形/長方形 242" o:spid="_x0000_s1048" style="position:absolute;left:1056;top:70286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" fillcolor="gray [1629]" strokecolor="black [3213]" strokeweight="1pt">
                  <v:textbox>
                    <w:txbxContent>
                      <w:p w14:paraId="281E62BC" w14:textId="77777777" w:rsidR="00D779D5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sdt>
        <w:sdtPr>
          <w:id w:val="-1043052867"/>
          <w:picture/>
        </w:sdtPr>
        <w:sdtEndPr/>
        <w:sdtContent/>
      </w:sdt>
      <w:r w:rsidR="00AB6877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BC664D8" wp14:editId="0FEE76E8">
                <wp:simplePos x="0" y="0"/>
                <wp:positionH relativeFrom="column">
                  <wp:posOffset>108354</wp:posOffset>
                </wp:positionH>
                <wp:positionV relativeFrom="paragraph">
                  <wp:posOffset>726565</wp:posOffset>
                </wp:positionV>
                <wp:extent cx="6497321" cy="2521585"/>
                <wp:effectExtent l="0" t="0" r="17780" b="12065"/>
                <wp:wrapNone/>
                <wp:docPr id="257" name="グループ化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7321" cy="2521585"/>
                          <a:chOff x="0" y="0"/>
                          <a:chExt cx="6497438" cy="2521949"/>
                        </a:xfrm>
                      </wpg:grpSpPr>
                      <wps:wsp>
                        <wps:cNvPr id="258" name="正方形/長方形 31"/>
                        <wps:cNvSpPr/>
                        <wps:spPr>
                          <a:xfrm>
                            <a:off x="0" y="324705"/>
                            <a:ext cx="6497062" cy="219724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9" name="正方形/長方形 259"/>
                        <wps:cNvSpPr/>
                        <wps:spPr>
                          <a:xfrm>
                            <a:off x="1" y="0"/>
                            <a:ext cx="4334227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8141DB" w14:textId="77777777" w:rsidR="00D779D5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対象リフォーム工事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（下記の番号を１つ入力してください）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4229" y="1"/>
                            <a:ext cx="2163209" cy="322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614640301"/>
                                <w:showingPlcHdr/>
                                <w:text/>
                              </w:sdtPr>
                              <w:sdtEndPr/>
                              <w:sdtContent>
                                <w:p w14:paraId="62FB8F29" w14:textId="0A37A6CA" w:rsidR="0050337D" w:rsidRDefault="00AB6877" w:rsidP="0050337D">
                                  <w:r w:rsidRPr="004619BC">
                                    <w:rPr>
                                      <w:rFonts w:hint="eastAsia"/>
                                      <w:color w:val="0070C0"/>
                                    </w:rPr>
                                    <w:t>テキストを入力してください。</w:t>
                                  </w:r>
                                </w:p>
                              </w:sdtContent>
                            </w:sdt>
                            <w:p w14:paraId="38C841E1" w14:textId="627E24B0" w:rsidR="00D779D5" w:rsidRPr="00D153B9" w:rsidRDefault="00D779D5" w:rsidP="00D779D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C664D8" id="グループ化 257" o:spid="_x0000_s1049" style="position:absolute;margin-left:8.55pt;margin-top:57.2pt;width:511.6pt;height:198.55pt;z-index:251700224;mso-height-relative:margin" coordsize="64974,25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">
                <v:rect id="正方形/長方形 31" o:spid="_x0000_s1050" style="position:absolute;top:3247;width:64970;height:21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" filled="f" strokecolor="black [3213]" strokeweight="1pt"/>
                <v:rect id="正方形/長方形 259" o:spid="_x0000_s1051" style="position:absolute;width:4334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" fillcolor="gray [1629]" strokecolor="black [3213]" strokeweight="1pt">
                  <v:textbox>
                    <w:txbxContent>
                      <w:p w14:paraId="4B8141DB" w14:textId="77777777" w:rsidR="00D779D5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</w:rPr>
                          <w:t>対象リフォーム工事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（下記の番号を１つ入力してください）</w:t>
                        </w:r>
                      </w:p>
                    </w:txbxContent>
                  </v:textbox>
                </v:rect>
                <v:shape id="_x0000_s1052" type="#_x0000_t202" style="position:absolute;left:43342;width:21632;height:3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">
                  <v:textbox>
                    <w:txbxContent>
                      <w:sdt>
                        <w:sdtPr>
                          <w:id w:val="614640301"/>
                          <w:showingPlcHdr/>
                          <w:text/>
                        </w:sdtPr>
                        <w:sdtEndPr/>
                        <w:sdtContent>
                          <w:p w14:paraId="62FB8F29" w14:textId="0A37A6CA" w:rsidR="0050337D" w:rsidRDefault="00AB6877" w:rsidP="0050337D">
                            <w:r w:rsidRPr="004619BC">
                              <w:rPr>
                                <w:rFonts w:hint="eastAsia"/>
                                <w:color w:val="0070C0"/>
                              </w:rPr>
                              <w:t>テキストを入力してください。</w:t>
                            </w:r>
                          </w:p>
                        </w:sdtContent>
                      </w:sdt>
                      <w:p w14:paraId="38C841E1" w14:textId="627E24B0" w:rsidR="00D779D5" w:rsidRPr="00D153B9" w:rsidRDefault="00D779D5" w:rsidP="00D779D5"/>
                    </w:txbxContent>
                  </v:textbox>
                </v:shape>
              </v:group>
            </w:pict>
          </mc:Fallback>
        </mc:AlternateContent>
      </w:r>
      <w:r w:rsidR="00FE6231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9454132" wp14:editId="3792B6E4">
                <wp:simplePos x="0" y="0"/>
                <wp:positionH relativeFrom="column">
                  <wp:posOffset>108354</wp:posOffset>
                </wp:positionH>
                <wp:positionV relativeFrom="paragraph">
                  <wp:posOffset>314292</wp:posOffset>
                </wp:positionV>
                <wp:extent cx="6497319" cy="419100"/>
                <wp:effectExtent l="0" t="0" r="18415" b="19050"/>
                <wp:wrapNone/>
                <wp:docPr id="261" name="グループ化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7317" cy="419100"/>
                          <a:chOff x="-5285" y="0"/>
                          <a:chExt cx="6502958" cy="419100"/>
                        </a:xfrm>
                      </wpg:grpSpPr>
                      <wps:wsp>
                        <wps:cNvPr id="262" name="正方形/長方形 262"/>
                        <wps:cNvSpPr/>
                        <wps:spPr>
                          <a:xfrm>
                            <a:off x="-5285" y="0"/>
                            <a:ext cx="1578206" cy="4191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942DFA" w14:textId="77777777" w:rsidR="00D779D5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建物名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2920" y="0"/>
                            <a:ext cx="4924753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hint="eastAsia"/>
                                </w:rPr>
                                <w:id w:val="1964994832"/>
                                <w:showingPlcHdr/>
                                <w:text/>
                              </w:sdtPr>
                              <w:sdtEndPr/>
                              <w:sdtContent>
                                <w:p w14:paraId="35E9BAD8" w14:textId="2C8420B0" w:rsidR="0005396B" w:rsidRDefault="004619BC" w:rsidP="00D779D5">
                                  <w:r w:rsidRPr="004619BC">
                                    <w:rPr>
                                      <w:rStyle w:val="a7"/>
                                      <w:color w:val="0070C0"/>
                                    </w:rPr>
                                    <w:t>テキストを入力してください。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454132" id="グループ化 261" o:spid="_x0000_s1053" style="position:absolute;margin-left:8.55pt;margin-top:24.75pt;width:511.6pt;height:33pt;z-index:251699200;mso-width-relative:margin;mso-height-relative:margin" coordorigin="-52" coordsize="65029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">
                <v:rect id="正方形/長方形 262" o:spid="_x0000_s1054" style="position:absolute;left:-52;width:1578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" fillcolor="gray [1629]" strokecolor="black [3213]" strokeweight="1pt">
                  <v:textbox>
                    <w:txbxContent>
                      <w:p w14:paraId="75942DFA" w14:textId="77777777" w:rsidR="00D779D5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</w:rPr>
                          <w:t>建物名</w:t>
                        </w:r>
                      </w:p>
                    </w:txbxContent>
                  </v:textbox>
                </v:rect>
                <v:shape id="_x0000_s1055" type="#_x0000_t202" style="position:absolute;left:15729;width:4924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">
                  <v:textbox>
                    <w:txbxContent>
                      <w:sdt>
                        <w:sdtPr>
                          <w:rPr>
                            <w:rFonts w:hint="eastAsia"/>
                          </w:rPr>
                          <w:id w:val="1964994832"/>
                          <w:showingPlcHdr/>
                          <w:text/>
                        </w:sdtPr>
                        <w:sdtEndPr/>
                        <w:sdtContent>
                          <w:p w14:paraId="35E9BAD8" w14:textId="2C8420B0" w:rsidR="0005396B" w:rsidRDefault="004619BC" w:rsidP="00D779D5">
                            <w:r w:rsidRPr="004619BC">
                              <w:rPr>
                                <w:rStyle w:val="a7"/>
                                <w:color w:val="0070C0"/>
                              </w:rPr>
                              <w:t>テキストを入力してください。</w:t>
                            </w:r>
                          </w:p>
                        </w:sdtContent>
                      </w:sdt>
                    </w:txbxContent>
                  </v:textbox>
                </v:shape>
              </v:group>
            </w:pict>
          </mc:Fallback>
        </mc:AlternateContent>
      </w:r>
      <w:r w:rsidR="00E35629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4EC4F07" wp14:editId="68CD3B71">
                <wp:simplePos x="0" y="0"/>
                <wp:positionH relativeFrom="margin">
                  <wp:posOffset>915035</wp:posOffset>
                </wp:positionH>
                <wp:positionV relativeFrom="paragraph">
                  <wp:posOffset>6289040</wp:posOffset>
                </wp:positionV>
                <wp:extent cx="2433320" cy="317500"/>
                <wp:effectExtent l="0" t="0" r="24130" b="25400"/>
                <wp:wrapSquare wrapText="bothSides"/>
                <wp:docPr id="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014413815"/>
                              <w:showingPlcHdr/>
                              <w:text/>
                            </w:sdtPr>
                            <w:sdtEndPr/>
                            <w:sdtContent>
                              <w:p w14:paraId="6CAD930A" w14:textId="00597EF3" w:rsidR="00D779D5" w:rsidRDefault="004619BC" w:rsidP="00D779D5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C4F07" id="_x0000_s1056" type="#_x0000_t202" style="position:absolute;margin-left:72.05pt;margin-top:495.2pt;width:191.6pt;height: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">
                <v:textbox>
                  <w:txbxContent>
                    <w:sdt>
                      <w:sdtPr>
                        <w:id w:val="2014413815"/>
                        <w:showingPlcHdr/>
                        <w:text/>
                      </w:sdtPr>
                      <w:sdtEndPr/>
                      <w:sdtContent>
                        <w:p w14:paraId="6CAD930A" w14:textId="00597EF3" w:rsidR="00D779D5" w:rsidRDefault="004619BC" w:rsidP="00D779D5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E35629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A999C58" wp14:editId="414C0184">
                <wp:simplePos x="0" y="0"/>
                <wp:positionH relativeFrom="margin">
                  <wp:posOffset>4162425</wp:posOffset>
                </wp:positionH>
                <wp:positionV relativeFrom="paragraph">
                  <wp:posOffset>6288405</wp:posOffset>
                </wp:positionV>
                <wp:extent cx="2433320" cy="317500"/>
                <wp:effectExtent l="0" t="0" r="24130" b="25400"/>
                <wp:wrapSquare wrapText="bothSides"/>
                <wp:docPr id="2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27432612"/>
                              <w:showingPlcHdr/>
                              <w:text/>
                            </w:sdtPr>
                            <w:sdtEndPr/>
                            <w:sdtContent>
                              <w:p w14:paraId="3B7F63E9" w14:textId="1BC2E4A2" w:rsidR="00D779D5" w:rsidRDefault="004619BC" w:rsidP="00D779D5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99C58" id="_x0000_s1057" type="#_x0000_t202" style="position:absolute;margin-left:327.75pt;margin-top:495.15pt;width:191.6pt;height: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">
                <v:textbox>
                  <w:txbxContent>
                    <w:sdt>
                      <w:sdtPr>
                        <w:id w:val="227432612"/>
                        <w:showingPlcHdr/>
                        <w:text/>
                      </w:sdtPr>
                      <w:sdtEndPr/>
                      <w:sdtContent>
                        <w:p w14:paraId="3B7F63E9" w14:textId="1BC2E4A2" w:rsidR="00D779D5" w:rsidRDefault="004619BC" w:rsidP="00D779D5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E35629" w:rsidRPr="00421C08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4FF14C1" wp14:editId="6A478D9B">
                <wp:simplePos x="0" y="0"/>
                <wp:positionH relativeFrom="column">
                  <wp:posOffset>3352800</wp:posOffset>
                </wp:positionH>
                <wp:positionV relativeFrom="paragraph">
                  <wp:posOffset>6285230</wp:posOffset>
                </wp:positionV>
                <wp:extent cx="3248025" cy="3027045"/>
                <wp:effectExtent l="0" t="0" r="28575" b="20955"/>
                <wp:wrapNone/>
                <wp:docPr id="233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3027045"/>
                          <a:chOff x="3352316" y="6705910"/>
                          <a:chExt cx="3248549" cy="3027659"/>
                        </a:xfrm>
                      </wpg:grpSpPr>
                      <wps:wsp>
                        <wps:cNvPr id="234" name="正方形/長方形 234"/>
                        <wps:cNvSpPr/>
                        <wps:spPr>
                          <a:xfrm>
                            <a:off x="3352333" y="6708810"/>
                            <a:ext cx="3248532" cy="30247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5" name="テキスト ボックス 86"/>
                        <wps:cNvSpPr txBox="1"/>
                        <wps:spPr>
                          <a:xfrm>
                            <a:off x="3378639" y="8494444"/>
                            <a:ext cx="3210443" cy="12346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F020C9" w14:textId="368BBC93" w:rsidR="00D779D5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工事</w:t>
                              </w:r>
                              <w:r w:rsidR="00DF284E">
                                <w:rPr>
                                  <w:rFonts w:hAnsi="游明朝" w:hint="eastAsia"/>
                                  <w:b/>
                                  <w:bCs/>
                                  <w:color w:val="FF0000"/>
                                  <w:kern w:val="24"/>
                                  <w:sz w:val="56"/>
                                  <w:szCs w:val="56"/>
                                  <w:u w:val="single"/>
                                </w:rPr>
                                <w:t>後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写真を貼付</w:t>
                              </w:r>
                            </w:p>
                            <w:p w14:paraId="4D268FA4" w14:textId="3840C506" w:rsidR="00D779D5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  <w:t>（工事</w:t>
                              </w:r>
                              <w:r w:rsidR="00DF284E"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  <w:u w:val="single"/>
                                </w:rPr>
                                <w:t>前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  <w:t>の写真は貼付しないでください）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6" name="正方形/長方形 236"/>
                        <wps:cNvSpPr/>
                        <wps:spPr>
                          <a:xfrm>
                            <a:off x="3352316" y="6705910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617180" w14:textId="77777777" w:rsidR="00D779D5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屋番号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7" name="正方形/長方形 237"/>
                        <wps:cNvSpPr/>
                        <wps:spPr>
                          <a:xfrm>
                            <a:off x="3352316" y="7028638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4C1D0F" w14:textId="77777777" w:rsidR="00D779D5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位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FF14C1" id="グループ化 16" o:spid="_x0000_s1058" style="position:absolute;margin-left:264pt;margin-top:494.9pt;width:255.75pt;height:238.35pt;z-index:251698176;mso-height-relative:margin" coordorigin="33523,67059" coordsize="32485,3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">
                <v:rect id="正方形/長方形 234" o:spid="_x0000_s1059" style="position:absolute;left:33523;top:67088;width:32485;height:30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" filled="f" strokecolor="black [3213]" strokeweight="1pt"/>
                <v:shape id="テキスト ボックス 86" o:spid="_x0000_s1060" type="#_x0000_t202" style="position:absolute;left:33786;top:84944;width:32104;height:12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rq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m+q6oMMAAADcAAAADwAA&#10;AAAAAAAAAAAAAAAHAgAAZHJzL2Rvd25yZXYueG1sUEsFBgAAAAADAAMAtwAAAPcCAAAAAA==&#10;" filled="f" stroked="f">
                  <v:textbox style="mso-fit-shape-to-text:t">
                    <w:txbxContent>
                      <w:p w14:paraId="2EF020C9" w14:textId="368BBC93" w:rsidR="00D779D5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工事</w:t>
                        </w:r>
                        <w:r w:rsidR="00DF284E">
                          <w:rPr>
                            <w:rFonts w:hAnsi="游明朝" w:hint="eastAsia"/>
                            <w:b/>
                            <w:bCs/>
                            <w:color w:val="FF0000"/>
                            <w:kern w:val="24"/>
                            <w:sz w:val="56"/>
                            <w:szCs w:val="56"/>
                            <w:u w:val="single"/>
                          </w:rPr>
                          <w:t>後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写真を貼付</w:t>
                        </w:r>
                      </w:p>
                      <w:p w14:paraId="4D268FA4" w14:textId="3840C506" w:rsidR="00D779D5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  <w:t>（工事</w:t>
                        </w:r>
                        <w:r w:rsidR="00DF284E"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  <w:u w:val="single"/>
                          </w:rPr>
                          <w:t>前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  <w:t>の写真は貼付しないでください）</w:t>
                        </w:r>
                      </w:p>
                    </w:txbxContent>
                  </v:textbox>
                </v:shape>
                <v:rect id="正方形/長方形 236" o:spid="_x0000_s1061" style="position:absolute;left:33523;top:67059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" fillcolor="gray [1629]" strokecolor="black [3213]" strokeweight="1pt">
                  <v:textbox>
                    <w:txbxContent>
                      <w:p w14:paraId="5B617180" w14:textId="77777777" w:rsidR="00D779D5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屋番号</w:t>
                        </w:r>
                      </w:p>
                    </w:txbxContent>
                  </v:textbox>
                </v:rect>
                <v:rect id="正方形/長方形 237" o:spid="_x0000_s1062" style="position:absolute;left:33523;top:70286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" fillcolor="gray [1629]" strokecolor="black [3213]" strokeweight="1pt">
                  <v:textbox>
                    <w:txbxContent>
                      <w:p w14:paraId="444C1D0F" w14:textId="77777777" w:rsidR="00D779D5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11004" w:rsidRPr="00421C08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815B2F9" wp14:editId="5610747C">
                <wp:simplePos x="0" y="0"/>
                <wp:positionH relativeFrom="column">
                  <wp:posOffset>106045</wp:posOffset>
                </wp:positionH>
                <wp:positionV relativeFrom="paragraph">
                  <wp:posOffset>3248660</wp:posOffset>
                </wp:positionV>
                <wp:extent cx="3247390" cy="3028237"/>
                <wp:effectExtent l="0" t="0" r="10160" b="20320"/>
                <wp:wrapNone/>
                <wp:docPr id="252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7390" cy="3028237"/>
                          <a:chOff x="105681" y="3675707"/>
                          <a:chExt cx="3248549" cy="3029350"/>
                        </a:xfrm>
                      </wpg:grpSpPr>
                      <wps:wsp>
                        <wps:cNvPr id="253" name="正方形/長方形 253"/>
                        <wps:cNvSpPr/>
                        <wps:spPr>
                          <a:xfrm>
                            <a:off x="105698" y="3678607"/>
                            <a:ext cx="3248532" cy="30247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4" name="テキスト ボックス 5"/>
                        <wps:cNvSpPr txBox="1"/>
                        <wps:spPr>
                          <a:xfrm>
                            <a:off x="124737" y="5470163"/>
                            <a:ext cx="3209165" cy="12348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33D533" w14:textId="798C8A4D" w:rsidR="00D779D5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工事</w:t>
                              </w:r>
                              <w:r w:rsidR="00977E77">
                                <w:rPr>
                                  <w:rFonts w:hAnsi="游明朝" w:hint="eastAsia"/>
                                  <w:b/>
                                  <w:bCs/>
                                  <w:color w:val="FF0000"/>
                                  <w:kern w:val="24"/>
                                  <w:sz w:val="56"/>
                                  <w:szCs w:val="56"/>
                                  <w:u w:val="single"/>
                                </w:rPr>
                                <w:t>後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写真を貼付</w:t>
                              </w:r>
                            </w:p>
                            <w:p w14:paraId="6A86BF5F" w14:textId="56D58B63" w:rsidR="00D779D5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  <w:t>（工事</w:t>
                              </w:r>
                              <w:r w:rsidR="00977E77"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  <w:u w:val="single"/>
                                </w:rPr>
                                <w:t>前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  <w:t>の写真は貼付しないでください）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5" name="正方形/長方形 255"/>
                        <wps:cNvSpPr/>
                        <wps:spPr>
                          <a:xfrm>
                            <a:off x="105681" y="3675707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68820B" w14:textId="77777777" w:rsidR="00D779D5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屋番号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6" name="正方形/長方形 256"/>
                        <wps:cNvSpPr/>
                        <wps:spPr>
                          <a:xfrm>
                            <a:off x="105681" y="3998435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51B45E" w14:textId="77777777" w:rsidR="00D779D5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位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15B2F9" id="グループ化 10" o:spid="_x0000_s1063" style="position:absolute;margin-left:8.35pt;margin-top:255.8pt;width:255.7pt;height:238.45pt;z-index:251695104;mso-width-relative:margin;mso-height-relative:margin" coordorigin="1056,36757" coordsize="32485,30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">
                <v:rect id="正方形/長方形 253" o:spid="_x0000_s1064" style="position:absolute;left:1056;top:36786;width:32486;height:30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" filled="f" strokecolor="black [3213]" strokeweight="1pt"/>
                <v:shape id="テキスト ボックス 5" o:spid="_x0000_s1065" type="#_x0000_t202" style="position:absolute;left:1247;top:54701;width:32092;height:1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qb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flyAb9n0hHQmycAAAD//wMAUEsBAi0AFAAGAAgAAAAhANvh9svuAAAAhQEAABMAAAAAAAAAAAAA&#10;AAAAAAAAAFtDb250ZW50X1R5cGVzXS54bWxQSwECLQAUAAYACAAAACEAWvQsW78AAAAVAQAACwAA&#10;AAAAAAAAAAAAAAAfAQAAX3JlbHMvLnJlbHNQSwECLQAUAAYACAAAACEAKXn6m8MAAADcAAAADwAA&#10;AAAAAAAAAAAAAAAHAgAAZHJzL2Rvd25yZXYueG1sUEsFBgAAAAADAAMAtwAAAPcCAAAAAA==&#10;" filled="f" stroked="f">
                  <v:textbox style="mso-fit-shape-to-text:t">
                    <w:txbxContent>
                      <w:p w14:paraId="0733D533" w14:textId="798C8A4D" w:rsidR="00D779D5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工事</w:t>
                        </w:r>
                        <w:r w:rsidR="00977E77">
                          <w:rPr>
                            <w:rFonts w:hAnsi="游明朝" w:hint="eastAsia"/>
                            <w:b/>
                            <w:bCs/>
                            <w:color w:val="FF0000"/>
                            <w:kern w:val="24"/>
                            <w:sz w:val="56"/>
                            <w:szCs w:val="56"/>
                            <w:u w:val="single"/>
                          </w:rPr>
                          <w:t>後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写真を貼付</w:t>
                        </w:r>
                      </w:p>
                      <w:p w14:paraId="6A86BF5F" w14:textId="56D58B63" w:rsidR="00D779D5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  <w:t>（工事</w:t>
                        </w:r>
                        <w:r w:rsidR="00977E77"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  <w:u w:val="single"/>
                          </w:rPr>
                          <w:t>前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  <w:t>の写真は貼付しないでください）</w:t>
                        </w:r>
                      </w:p>
                    </w:txbxContent>
                  </v:textbox>
                </v:shape>
                <v:rect id="正方形/長方形 255" o:spid="_x0000_s1066" style="position:absolute;left:1056;top:36757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" fillcolor="gray [1629]" strokecolor="black [3213]" strokeweight="1pt">
                  <v:textbox>
                    <w:txbxContent>
                      <w:p w14:paraId="4E68820B" w14:textId="77777777" w:rsidR="00D779D5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屋番号</w:t>
                        </w:r>
                      </w:p>
                    </w:txbxContent>
                  </v:textbox>
                </v:rect>
                <v:rect id="正方形/長方形 256" o:spid="_x0000_s1067" style="position:absolute;left:1056;top:39984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" fillcolor="gray [1629]" strokecolor="black [3213]" strokeweight="1pt">
                  <v:textbox>
                    <w:txbxContent>
                      <w:p w14:paraId="1A51B45E" w14:textId="77777777" w:rsidR="00D779D5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11004" w:rsidRPr="00421C08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6C875EB" wp14:editId="15B10F66">
                <wp:simplePos x="0" y="0"/>
                <wp:positionH relativeFrom="column">
                  <wp:posOffset>3352800</wp:posOffset>
                </wp:positionH>
                <wp:positionV relativeFrom="paragraph">
                  <wp:posOffset>3248660</wp:posOffset>
                </wp:positionV>
                <wp:extent cx="3248025" cy="3027045"/>
                <wp:effectExtent l="0" t="0" r="28575" b="20955"/>
                <wp:wrapNone/>
                <wp:docPr id="247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3027045"/>
                          <a:chOff x="3352316" y="3675707"/>
                          <a:chExt cx="3248549" cy="3027659"/>
                        </a:xfrm>
                      </wpg:grpSpPr>
                      <wps:wsp>
                        <wps:cNvPr id="248" name="正方形/長方形 248"/>
                        <wps:cNvSpPr/>
                        <wps:spPr>
                          <a:xfrm>
                            <a:off x="3352333" y="3678607"/>
                            <a:ext cx="3248532" cy="30247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テキスト ボックス 52"/>
                        <wps:cNvSpPr txBox="1"/>
                        <wps:spPr>
                          <a:xfrm>
                            <a:off x="3378639" y="5464243"/>
                            <a:ext cx="3210443" cy="12346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5CAD1F" w14:textId="63A5AB19" w:rsidR="00D779D5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工事</w:t>
                              </w:r>
                              <w:r w:rsidR="00DF284E">
                                <w:rPr>
                                  <w:rFonts w:hAnsi="游明朝" w:hint="eastAsia"/>
                                  <w:b/>
                                  <w:bCs/>
                                  <w:color w:val="FF0000"/>
                                  <w:kern w:val="24"/>
                                  <w:sz w:val="56"/>
                                  <w:szCs w:val="56"/>
                                  <w:u w:val="single"/>
                                </w:rPr>
                                <w:t>後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写真を貼付</w:t>
                              </w:r>
                            </w:p>
                            <w:p w14:paraId="3A6A7027" w14:textId="691ADDE0" w:rsidR="00D779D5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  <w:t>（工事</w:t>
                              </w:r>
                              <w:r w:rsidR="00DF284E"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  <w:u w:val="single"/>
                                </w:rPr>
                                <w:t>前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  <w:t>の写真は貼付しないでください）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0" name="正方形/長方形 250"/>
                        <wps:cNvSpPr/>
                        <wps:spPr>
                          <a:xfrm>
                            <a:off x="3352316" y="3675707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5D659B" w14:textId="77777777" w:rsidR="00D779D5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屋番号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1" name="正方形/長方形 251"/>
                        <wps:cNvSpPr/>
                        <wps:spPr>
                          <a:xfrm>
                            <a:off x="3352316" y="3998435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0FB231" w14:textId="77777777" w:rsidR="00D779D5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位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C875EB" id="グループ化 14" o:spid="_x0000_s1068" style="position:absolute;margin-left:264pt;margin-top:255.8pt;width:255.75pt;height:238.35pt;z-index:251696128;mso-height-relative:margin" coordorigin="33523,36757" coordsize="32485,3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">
                <v:rect id="正方形/長方形 248" o:spid="_x0000_s1069" style="position:absolute;left:33523;top:36786;width:32485;height:30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" filled="f" strokecolor="black [3213]" strokeweight="1pt"/>
                <v:shape id="テキスト ボックス 52" o:spid="_x0000_s1070" type="#_x0000_t202" style="position:absolute;left:33786;top:54642;width:32104;height:12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" filled="f" stroked="f">
                  <v:textbox style="mso-fit-shape-to-text:t">
                    <w:txbxContent>
                      <w:p w14:paraId="6C5CAD1F" w14:textId="63A5AB19" w:rsidR="00D779D5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工事</w:t>
                        </w:r>
                        <w:r w:rsidR="00DF284E">
                          <w:rPr>
                            <w:rFonts w:hAnsi="游明朝" w:hint="eastAsia"/>
                            <w:b/>
                            <w:bCs/>
                            <w:color w:val="FF0000"/>
                            <w:kern w:val="24"/>
                            <w:sz w:val="56"/>
                            <w:szCs w:val="56"/>
                            <w:u w:val="single"/>
                          </w:rPr>
                          <w:t>後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写真を貼付</w:t>
                        </w:r>
                      </w:p>
                      <w:p w14:paraId="3A6A7027" w14:textId="691ADDE0" w:rsidR="00D779D5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  <w:t>（工事</w:t>
                        </w:r>
                        <w:r w:rsidR="00DF284E"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  <w:u w:val="single"/>
                          </w:rPr>
                          <w:t>前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  <w:t>の写真は貼付しないでください）</w:t>
                        </w:r>
                      </w:p>
                    </w:txbxContent>
                  </v:textbox>
                </v:shape>
                <v:rect id="正方形/長方形 250" o:spid="_x0000_s1071" style="position:absolute;left:33523;top:36757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" fillcolor="gray [1629]" strokecolor="black [3213]" strokeweight="1pt">
                  <v:textbox>
                    <w:txbxContent>
                      <w:p w14:paraId="205D659B" w14:textId="77777777" w:rsidR="00D779D5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屋番号</w:t>
                        </w:r>
                      </w:p>
                    </w:txbxContent>
                  </v:textbox>
                </v:rect>
                <v:rect id="正方形/長方形 251" o:spid="_x0000_s1072" style="position:absolute;left:33523;top:39984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" fillcolor="gray [1629]" strokecolor="black [3213]" strokeweight="1pt">
                  <v:textbox>
                    <w:txbxContent>
                      <w:p w14:paraId="3A0FB231" w14:textId="77777777" w:rsidR="00D779D5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11004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9FDB290" wp14:editId="1653A20B">
                <wp:simplePos x="0" y="0"/>
                <wp:positionH relativeFrom="margin">
                  <wp:posOffset>911860</wp:posOffset>
                </wp:positionH>
                <wp:positionV relativeFrom="paragraph">
                  <wp:posOffset>3576320</wp:posOffset>
                </wp:positionV>
                <wp:extent cx="2433320" cy="317500"/>
                <wp:effectExtent l="0" t="0" r="11430" b="25400"/>
                <wp:wrapSquare wrapText="bothSides"/>
                <wp:docPr id="2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574128795"/>
                              <w:showingPlcHdr/>
                              <w:text/>
                            </w:sdtPr>
                            <w:sdtEndPr/>
                            <w:sdtContent>
                              <w:p w14:paraId="3C92599F" w14:textId="38FBEFEB" w:rsidR="00D779D5" w:rsidRDefault="004619BC" w:rsidP="00D779D5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DB290" id="_x0000_s1073" type="#_x0000_t202" style="position:absolute;margin-left:71.8pt;margin-top:281.6pt;width:191.6pt;height: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">
                <v:textbox>
                  <w:txbxContent>
                    <w:sdt>
                      <w:sdtPr>
                        <w:id w:val="-574128795"/>
                        <w:showingPlcHdr/>
                        <w:text/>
                      </w:sdtPr>
                      <w:sdtEndPr/>
                      <w:sdtContent>
                        <w:p w14:paraId="3C92599F" w14:textId="38FBEFEB" w:rsidR="00D779D5" w:rsidRDefault="004619BC" w:rsidP="00D779D5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F11004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048FC46" wp14:editId="52474171">
                <wp:simplePos x="0" y="0"/>
                <wp:positionH relativeFrom="margin">
                  <wp:posOffset>4159250</wp:posOffset>
                </wp:positionH>
                <wp:positionV relativeFrom="paragraph">
                  <wp:posOffset>3575685</wp:posOffset>
                </wp:positionV>
                <wp:extent cx="2433320" cy="317500"/>
                <wp:effectExtent l="0" t="0" r="24130" b="25400"/>
                <wp:wrapSquare wrapText="bothSides"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672095345"/>
                              <w:showingPlcHdr/>
                              <w:text/>
                            </w:sdtPr>
                            <w:sdtEndPr/>
                            <w:sdtContent>
                              <w:p w14:paraId="18241DA7" w14:textId="0B637645" w:rsidR="00D779D5" w:rsidRDefault="004619BC" w:rsidP="00D779D5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8FC46" id="_x0000_s1074" type="#_x0000_t202" style="position:absolute;margin-left:327.5pt;margin-top:281.55pt;width:191.6pt;height: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">
                <v:textbox>
                  <w:txbxContent>
                    <w:sdt>
                      <w:sdtPr>
                        <w:id w:val="-1672095345"/>
                        <w:showingPlcHdr/>
                        <w:text/>
                      </w:sdtPr>
                      <w:sdtEndPr/>
                      <w:sdtContent>
                        <w:p w14:paraId="18241DA7" w14:textId="0B637645" w:rsidR="00D779D5" w:rsidRDefault="004619BC" w:rsidP="00D779D5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F11004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66B4060" wp14:editId="260C0EE3">
                <wp:simplePos x="0" y="0"/>
                <wp:positionH relativeFrom="margin">
                  <wp:posOffset>4158615</wp:posOffset>
                </wp:positionH>
                <wp:positionV relativeFrom="paragraph">
                  <wp:posOffset>3252470</wp:posOffset>
                </wp:positionV>
                <wp:extent cx="2433320" cy="317500"/>
                <wp:effectExtent l="0" t="0" r="24130" b="25400"/>
                <wp:wrapSquare wrapText="bothSides"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26006979"/>
                              <w:showingPlcHdr/>
                              <w:text/>
                            </w:sdtPr>
                            <w:sdtEndPr/>
                            <w:sdtContent>
                              <w:p w14:paraId="30BE85EA" w14:textId="1C87C597" w:rsidR="00D779D5" w:rsidRDefault="004619BC" w:rsidP="00D779D5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B4060" id="_x0000_s1075" type="#_x0000_t202" style="position:absolute;margin-left:327.45pt;margin-top:256.1pt;width:191.6pt;height: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">
                <v:textbox>
                  <w:txbxContent>
                    <w:sdt>
                      <w:sdtPr>
                        <w:id w:val="-126006979"/>
                        <w:showingPlcHdr/>
                        <w:text/>
                      </w:sdtPr>
                      <w:sdtEndPr/>
                      <w:sdtContent>
                        <w:p w14:paraId="30BE85EA" w14:textId="1C87C597" w:rsidR="00D779D5" w:rsidRDefault="004619BC" w:rsidP="00D779D5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D779D5">
        <w:br w:type="page"/>
      </w:r>
      <w:sdt>
        <w:sdtPr>
          <w:id w:val="-903685176"/>
          <w:picture/>
        </w:sdtPr>
        <w:sdtEndPr/>
        <w:sdtContent/>
      </w:sdt>
      <w:sdt>
        <w:sdtPr>
          <w:id w:val="311221069"/>
          <w:picture/>
        </w:sdtPr>
        <w:sdtEndPr/>
        <w:sdtContent/>
      </w:sdt>
    </w:p>
    <w:p w14:paraId="20704848" w14:textId="378BCB86" w:rsidR="00BF1915" w:rsidRDefault="00DF284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90B92FF" wp14:editId="20F78E02">
                <wp:simplePos x="0" y="0"/>
                <wp:positionH relativeFrom="margin">
                  <wp:posOffset>3353656</wp:posOffset>
                </wp:positionH>
                <wp:positionV relativeFrom="paragraph">
                  <wp:posOffset>6765290</wp:posOffset>
                </wp:positionV>
                <wp:extent cx="3224530" cy="2326640"/>
                <wp:effectExtent l="0" t="0" r="0" b="0"/>
                <wp:wrapSquare wrapText="bothSides"/>
                <wp:docPr id="3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4530" cy="2326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0070C0"/>
                              </w:rPr>
                              <w:id w:val="-1303228031"/>
                              <w:showingPlcHdr/>
                              <w:picture/>
                            </w:sdtPr>
                            <w:sdtEndPr/>
                            <w:sdtContent>
                              <w:p w14:paraId="116C9D2E" w14:textId="77777777" w:rsidR="00DF284E" w:rsidRPr="005B224B" w:rsidRDefault="00DF284E">
                                <w:pPr>
                                  <w:rPr>
                                    <w:color w:val="0070C0"/>
                                  </w:rPr>
                                </w:pPr>
                                <w:r>
                                  <w:rPr>
                                    <w:noProof/>
                                    <w:color w:val="0070C0"/>
                                  </w:rPr>
                                  <w:drawing>
                                    <wp:inline distT="0" distB="0" distL="0" distR="0" wp14:anchorId="0ED6AD8E" wp14:editId="5CCCCAC5">
                                      <wp:extent cx="3077155" cy="2249451"/>
                                      <wp:effectExtent l="0" t="0" r="9525" b="0"/>
                                      <wp:docPr id="303" name="図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9" name="図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3000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77155" cy="22494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B92FF" id="_x0000_s1076" type="#_x0000_t202" style="position:absolute;left:0;text-align:left;margin-left:264.05pt;margin-top:532.7pt;width:253.9pt;height:183.2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" filled="f" stroked="f">
                <v:textbox>
                  <w:txbxContent>
                    <w:sdt>
                      <w:sdtPr>
                        <w:rPr>
                          <w:color w:val="0070C0"/>
                        </w:rPr>
                        <w:id w:val="-1303228031"/>
                        <w:showingPlcHdr/>
                        <w:picture/>
                      </w:sdtPr>
                      <w:sdtEndPr/>
                      <w:sdtContent>
                        <w:p w14:paraId="116C9D2E" w14:textId="77777777" w:rsidR="00DF284E" w:rsidRPr="005B224B" w:rsidRDefault="00DF284E">
                          <w:pPr>
                            <w:rPr>
                              <w:color w:val="0070C0"/>
                            </w:rPr>
                          </w:pPr>
                          <w:r>
                            <w:rPr>
                              <w:noProof/>
                              <w:color w:val="0070C0"/>
                            </w:rPr>
                            <w:drawing>
                              <wp:inline distT="0" distB="0" distL="0" distR="0" wp14:anchorId="0ED6AD8E" wp14:editId="5CCCCAC5">
                                <wp:extent cx="3077155" cy="2249451"/>
                                <wp:effectExtent l="0" t="0" r="9525" b="0"/>
                                <wp:docPr id="303" name="図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9" name="図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alphaModFix amt="3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77155" cy="22494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04CBFEF5" wp14:editId="31E9B715">
                <wp:simplePos x="0" y="0"/>
                <wp:positionH relativeFrom="margin">
                  <wp:posOffset>117862</wp:posOffset>
                </wp:positionH>
                <wp:positionV relativeFrom="paragraph">
                  <wp:posOffset>6765787</wp:posOffset>
                </wp:positionV>
                <wp:extent cx="3224530" cy="2326640"/>
                <wp:effectExtent l="0" t="0" r="0" b="0"/>
                <wp:wrapSquare wrapText="bothSides"/>
                <wp:docPr id="3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4530" cy="2326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0070C0"/>
                              </w:rPr>
                              <w:id w:val="-1970265033"/>
                              <w:showingPlcHdr/>
                              <w:picture/>
                            </w:sdtPr>
                            <w:sdtEndPr/>
                            <w:sdtContent>
                              <w:p w14:paraId="4A33AA08" w14:textId="77777777" w:rsidR="00DF284E" w:rsidRPr="005B224B" w:rsidRDefault="00DF284E">
                                <w:pPr>
                                  <w:rPr>
                                    <w:color w:val="0070C0"/>
                                  </w:rPr>
                                </w:pPr>
                                <w:r>
                                  <w:rPr>
                                    <w:noProof/>
                                    <w:color w:val="0070C0"/>
                                  </w:rPr>
                                  <w:drawing>
                                    <wp:inline distT="0" distB="0" distL="0" distR="0" wp14:anchorId="3B0ECF58" wp14:editId="42354606">
                                      <wp:extent cx="3077155" cy="2249451"/>
                                      <wp:effectExtent l="0" t="0" r="9525" b="0"/>
                                      <wp:docPr id="301" name="図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9" name="図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3000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77155" cy="22494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BFEF5" id="_x0000_s1077" type="#_x0000_t202" style="position:absolute;left:0;text-align:left;margin-left:9.3pt;margin-top:532.75pt;width:253.9pt;height:183.2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" filled="f" stroked="f">
                <v:textbox>
                  <w:txbxContent>
                    <w:sdt>
                      <w:sdtPr>
                        <w:rPr>
                          <w:color w:val="0070C0"/>
                        </w:rPr>
                        <w:id w:val="-1970265033"/>
                        <w:showingPlcHdr/>
                        <w:picture/>
                      </w:sdtPr>
                      <w:sdtEndPr/>
                      <w:sdtContent>
                        <w:p w14:paraId="4A33AA08" w14:textId="77777777" w:rsidR="00DF284E" w:rsidRPr="005B224B" w:rsidRDefault="00DF284E">
                          <w:pPr>
                            <w:rPr>
                              <w:color w:val="0070C0"/>
                            </w:rPr>
                          </w:pPr>
                          <w:r>
                            <w:rPr>
                              <w:noProof/>
                              <w:color w:val="0070C0"/>
                            </w:rPr>
                            <w:drawing>
                              <wp:inline distT="0" distB="0" distL="0" distR="0" wp14:anchorId="3B0ECF58" wp14:editId="42354606">
                                <wp:extent cx="3077155" cy="2249451"/>
                                <wp:effectExtent l="0" t="0" r="9525" b="0"/>
                                <wp:docPr id="301" name="図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9" name="図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alphaModFix amt="3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77155" cy="22494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A5AEC16" wp14:editId="5CE50601">
                <wp:simplePos x="0" y="0"/>
                <wp:positionH relativeFrom="margin">
                  <wp:posOffset>3370027</wp:posOffset>
                </wp:positionH>
                <wp:positionV relativeFrom="paragraph">
                  <wp:posOffset>3736340</wp:posOffset>
                </wp:positionV>
                <wp:extent cx="3224530" cy="2326640"/>
                <wp:effectExtent l="0" t="0" r="0" b="0"/>
                <wp:wrapSquare wrapText="bothSides"/>
                <wp:docPr id="2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4530" cy="2326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0070C0"/>
                              </w:rPr>
                              <w:id w:val="-1563321034"/>
                              <w:showingPlcHdr/>
                              <w:picture/>
                            </w:sdtPr>
                            <w:sdtEndPr/>
                            <w:sdtContent>
                              <w:p w14:paraId="3A306B0F" w14:textId="77777777" w:rsidR="00DF284E" w:rsidRPr="005B224B" w:rsidRDefault="00DF284E">
                                <w:pPr>
                                  <w:rPr>
                                    <w:color w:val="0070C0"/>
                                  </w:rPr>
                                </w:pPr>
                                <w:r>
                                  <w:rPr>
                                    <w:noProof/>
                                    <w:color w:val="0070C0"/>
                                  </w:rPr>
                                  <w:drawing>
                                    <wp:inline distT="0" distB="0" distL="0" distR="0" wp14:anchorId="6E87E34E" wp14:editId="6E2824C3">
                                      <wp:extent cx="3077155" cy="2249451"/>
                                      <wp:effectExtent l="0" t="0" r="9525" b="0"/>
                                      <wp:docPr id="299" name="図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9" name="図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3000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77155" cy="22494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AEC16" id="_x0000_s1078" type="#_x0000_t202" style="position:absolute;left:0;text-align:left;margin-left:265.35pt;margin-top:294.2pt;width:253.9pt;height:183.2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" filled="f" stroked="f">
                <v:textbox>
                  <w:txbxContent>
                    <w:sdt>
                      <w:sdtPr>
                        <w:rPr>
                          <w:color w:val="0070C0"/>
                        </w:rPr>
                        <w:id w:val="-1563321034"/>
                        <w:showingPlcHdr/>
                        <w:picture/>
                      </w:sdtPr>
                      <w:sdtEndPr/>
                      <w:sdtContent>
                        <w:p w14:paraId="3A306B0F" w14:textId="77777777" w:rsidR="00DF284E" w:rsidRPr="005B224B" w:rsidRDefault="00DF284E">
                          <w:pPr>
                            <w:rPr>
                              <w:color w:val="0070C0"/>
                            </w:rPr>
                          </w:pPr>
                          <w:r>
                            <w:rPr>
                              <w:noProof/>
                              <w:color w:val="0070C0"/>
                            </w:rPr>
                            <w:drawing>
                              <wp:inline distT="0" distB="0" distL="0" distR="0" wp14:anchorId="6E87E34E" wp14:editId="6E2824C3">
                                <wp:extent cx="3077155" cy="2249451"/>
                                <wp:effectExtent l="0" t="0" r="9525" b="0"/>
                                <wp:docPr id="299" name="図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9" name="図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alphaModFix amt="3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77155" cy="22494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54F01CB" wp14:editId="645CA079">
                <wp:simplePos x="0" y="0"/>
                <wp:positionH relativeFrom="margin">
                  <wp:posOffset>109607</wp:posOffset>
                </wp:positionH>
                <wp:positionV relativeFrom="paragraph">
                  <wp:posOffset>3736340</wp:posOffset>
                </wp:positionV>
                <wp:extent cx="3224530" cy="2326640"/>
                <wp:effectExtent l="0" t="0" r="0" b="0"/>
                <wp:wrapSquare wrapText="bothSides"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4530" cy="2326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0070C0"/>
                              </w:rPr>
                              <w:id w:val="1540547671"/>
                              <w:showingPlcHdr/>
                              <w:picture/>
                            </w:sdtPr>
                            <w:sdtEndPr/>
                            <w:sdtContent>
                              <w:p w14:paraId="26E2DB69" w14:textId="77777777" w:rsidR="00DF284E" w:rsidRPr="005B224B" w:rsidRDefault="00DF284E">
                                <w:pPr>
                                  <w:rPr>
                                    <w:color w:val="0070C0"/>
                                  </w:rPr>
                                </w:pPr>
                                <w:r>
                                  <w:rPr>
                                    <w:noProof/>
                                    <w:color w:val="0070C0"/>
                                  </w:rPr>
                                  <w:drawing>
                                    <wp:inline distT="0" distB="0" distL="0" distR="0" wp14:anchorId="68080669" wp14:editId="16EADDFD">
                                      <wp:extent cx="3077155" cy="2249451"/>
                                      <wp:effectExtent l="0" t="0" r="9525" b="0"/>
                                      <wp:docPr id="297" name="図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9" name="図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3000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77155" cy="22494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F01CB" id="_x0000_s1079" type="#_x0000_t202" style="position:absolute;left:0;text-align:left;margin-left:8.65pt;margin-top:294.2pt;width:253.9pt;height:183.2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" filled="f" stroked="f">
                <v:textbox>
                  <w:txbxContent>
                    <w:sdt>
                      <w:sdtPr>
                        <w:rPr>
                          <w:color w:val="0070C0"/>
                        </w:rPr>
                        <w:id w:val="1540547671"/>
                        <w:showingPlcHdr/>
                        <w:picture/>
                      </w:sdtPr>
                      <w:sdtEndPr/>
                      <w:sdtContent>
                        <w:p w14:paraId="26E2DB69" w14:textId="77777777" w:rsidR="00DF284E" w:rsidRPr="005B224B" w:rsidRDefault="00DF284E">
                          <w:pPr>
                            <w:rPr>
                              <w:color w:val="0070C0"/>
                            </w:rPr>
                          </w:pPr>
                          <w:r>
                            <w:rPr>
                              <w:noProof/>
                              <w:color w:val="0070C0"/>
                            </w:rPr>
                            <w:drawing>
                              <wp:inline distT="0" distB="0" distL="0" distR="0" wp14:anchorId="68080669" wp14:editId="16EADDFD">
                                <wp:extent cx="3077155" cy="2249451"/>
                                <wp:effectExtent l="0" t="0" r="9525" b="0"/>
                                <wp:docPr id="297" name="図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9" name="図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alphaModFix amt="3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77155" cy="22494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CD7DD19" wp14:editId="20F663D2">
                <wp:simplePos x="0" y="0"/>
                <wp:positionH relativeFrom="margin">
                  <wp:posOffset>3362195</wp:posOffset>
                </wp:positionH>
                <wp:positionV relativeFrom="paragraph">
                  <wp:posOffset>723900</wp:posOffset>
                </wp:positionV>
                <wp:extent cx="3224530" cy="2326640"/>
                <wp:effectExtent l="0" t="0" r="0" b="0"/>
                <wp:wrapSquare wrapText="bothSides"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4530" cy="2326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0070C0"/>
                              </w:rPr>
                              <w:id w:val="222947590"/>
                              <w:showingPlcHdr/>
                              <w:picture/>
                            </w:sdtPr>
                            <w:sdtEndPr/>
                            <w:sdtContent>
                              <w:p w14:paraId="02092006" w14:textId="77777777" w:rsidR="00DF284E" w:rsidRPr="005B224B" w:rsidRDefault="00DF284E">
                                <w:pPr>
                                  <w:rPr>
                                    <w:color w:val="0070C0"/>
                                  </w:rPr>
                                </w:pPr>
                                <w:r>
                                  <w:rPr>
                                    <w:noProof/>
                                    <w:color w:val="0070C0"/>
                                  </w:rPr>
                                  <w:drawing>
                                    <wp:inline distT="0" distB="0" distL="0" distR="0" wp14:anchorId="331E3CF4" wp14:editId="2A152E04">
                                      <wp:extent cx="3077155" cy="2249451"/>
                                      <wp:effectExtent l="0" t="0" r="9525" b="0"/>
                                      <wp:docPr id="295" name="図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9" name="図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3000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77155" cy="22494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7DD19" id="_x0000_s1080" type="#_x0000_t202" style="position:absolute;left:0;text-align:left;margin-left:264.75pt;margin-top:57pt;width:253.9pt;height:183.2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" filled="f" stroked="f">
                <v:textbox>
                  <w:txbxContent>
                    <w:sdt>
                      <w:sdtPr>
                        <w:rPr>
                          <w:color w:val="0070C0"/>
                        </w:rPr>
                        <w:id w:val="222947590"/>
                        <w:showingPlcHdr/>
                        <w:picture/>
                      </w:sdtPr>
                      <w:sdtEndPr/>
                      <w:sdtContent>
                        <w:p w14:paraId="02092006" w14:textId="77777777" w:rsidR="00DF284E" w:rsidRPr="005B224B" w:rsidRDefault="00DF284E">
                          <w:pPr>
                            <w:rPr>
                              <w:color w:val="0070C0"/>
                            </w:rPr>
                          </w:pPr>
                          <w:r>
                            <w:rPr>
                              <w:noProof/>
                              <w:color w:val="0070C0"/>
                            </w:rPr>
                            <w:drawing>
                              <wp:inline distT="0" distB="0" distL="0" distR="0" wp14:anchorId="331E3CF4" wp14:editId="2A152E04">
                                <wp:extent cx="3077155" cy="2249451"/>
                                <wp:effectExtent l="0" t="0" r="9525" b="0"/>
                                <wp:docPr id="295" name="図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9" name="図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alphaModFix amt="3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77155" cy="22494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F0D7BCB" wp14:editId="3352F9E8">
                <wp:simplePos x="0" y="0"/>
                <wp:positionH relativeFrom="margin">
                  <wp:posOffset>114687</wp:posOffset>
                </wp:positionH>
                <wp:positionV relativeFrom="paragraph">
                  <wp:posOffset>724094</wp:posOffset>
                </wp:positionV>
                <wp:extent cx="3224530" cy="2326640"/>
                <wp:effectExtent l="0" t="0" r="0" b="0"/>
                <wp:wrapSquare wrapText="bothSides"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4530" cy="2326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0070C0"/>
                              </w:rPr>
                              <w:id w:val="-2077735345"/>
                              <w:showingPlcHdr/>
                              <w:picture/>
                            </w:sdtPr>
                            <w:sdtEndPr/>
                            <w:sdtContent>
                              <w:p w14:paraId="474019FF" w14:textId="77777777" w:rsidR="00DF284E" w:rsidRPr="005B224B" w:rsidRDefault="00DF284E">
                                <w:pPr>
                                  <w:rPr>
                                    <w:color w:val="0070C0"/>
                                  </w:rPr>
                                </w:pPr>
                                <w:r>
                                  <w:rPr>
                                    <w:noProof/>
                                    <w:color w:val="0070C0"/>
                                  </w:rPr>
                                  <w:drawing>
                                    <wp:inline distT="0" distB="0" distL="0" distR="0" wp14:anchorId="0132172B" wp14:editId="79AF83B1">
                                      <wp:extent cx="3077155" cy="2249451"/>
                                      <wp:effectExtent l="0" t="0" r="9525" b="0"/>
                                      <wp:docPr id="291" name="図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9" name="図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3000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77155" cy="22494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7BCB" id="_x0000_s1081" type="#_x0000_t202" style="position:absolute;left:0;text-align:left;margin-left:9.05pt;margin-top:57pt;width:253.9pt;height:183.2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" filled="f" stroked="f">
                <v:textbox>
                  <w:txbxContent>
                    <w:sdt>
                      <w:sdtPr>
                        <w:rPr>
                          <w:color w:val="0070C0"/>
                        </w:rPr>
                        <w:id w:val="-2077735345"/>
                        <w:showingPlcHdr/>
                        <w:picture/>
                      </w:sdtPr>
                      <w:sdtEndPr/>
                      <w:sdtContent>
                        <w:p w14:paraId="474019FF" w14:textId="77777777" w:rsidR="00DF284E" w:rsidRPr="005B224B" w:rsidRDefault="00DF284E">
                          <w:pPr>
                            <w:rPr>
                              <w:color w:val="0070C0"/>
                            </w:rPr>
                          </w:pPr>
                          <w:r>
                            <w:rPr>
                              <w:noProof/>
                              <w:color w:val="0070C0"/>
                            </w:rPr>
                            <w:drawing>
                              <wp:inline distT="0" distB="0" distL="0" distR="0" wp14:anchorId="0132172B" wp14:editId="79AF83B1">
                                <wp:extent cx="3077155" cy="2249451"/>
                                <wp:effectExtent l="0" t="0" r="9525" b="0"/>
                                <wp:docPr id="291" name="図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9" name="図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alphaModFix amt="3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77155" cy="22494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4D304E" w:rsidRPr="00F11004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1838DE4" wp14:editId="35A6F718">
                <wp:simplePos x="0" y="0"/>
                <wp:positionH relativeFrom="margin">
                  <wp:posOffset>914400</wp:posOffset>
                </wp:positionH>
                <wp:positionV relativeFrom="paragraph">
                  <wp:posOffset>55245</wp:posOffset>
                </wp:positionV>
                <wp:extent cx="2433320" cy="323850"/>
                <wp:effectExtent l="0" t="0" r="24130" b="19050"/>
                <wp:wrapSquare wrapText="bothSides"/>
                <wp:docPr id="2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2288965"/>
                              <w:showingPlcHdr/>
                              <w:text/>
                            </w:sdtPr>
                            <w:sdtEndPr/>
                            <w:sdtContent>
                              <w:p w14:paraId="7CA646C5" w14:textId="5FD0F9CC" w:rsidR="00F11004" w:rsidRDefault="004619BC" w:rsidP="00F11004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38DE4" id="_x0000_s1082" type="#_x0000_t202" style="position:absolute;left:0;text-align:left;margin-left:1in;margin-top:4.35pt;width:191.6pt;height:25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">
                <v:textbox>
                  <w:txbxContent>
                    <w:sdt>
                      <w:sdtPr>
                        <w:id w:val="-112288965"/>
                        <w:showingPlcHdr/>
                        <w:text/>
                      </w:sdtPr>
                      <w:sdtEndPr/>
                      <w:sdtContent>
                        <w:p w14:paraId="7CA646C5" w14:textId="5FD0F9CC" w:rsidR="00F11004" w:rsidRDefault="004619BC" w:rsidP="00F11004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4D304E" w:rsidRPr="00F11004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D90C24D" wp14:editId="6DFA6D4D">
                <wp:simplePos x="0" y="0"/>
                <wp:positionH relativeFrom="margin">
                  <wp:posOffset>4162425</wp:posOffset>
                </wp:positionH>
                <wp:positionV relativeFrom="paragraph">
                  <wp:posOffset>55245</wp:posOffset>
                </wp:positionV>
                <wp:extent cx="2438400" cy="323850"/>
                <wp:effectExtent l="0" t="0" r="19050" b="19050"/>
                <wp:wrapSquare wrapText="bothSides"/>
                <wp:docPr id="2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956289078"/>
                              <w:showingPlcHdr/>
                              <w:text/>
                            </w:sdtPr>
                            <w:sdtEndPr/>
                            <w:sdtContent>
                              <w:p w14:paraId="232E22F9" w14:textId="546B7E2D" w:rsidR="00F11004" w:rsidRDefault="004619BC" w:rsidP="00F11004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0C24D" id="_x0000_s1083" type="#_x0000_t202" style="position:absolute;left:0;text-align:left;margin-left:327.75pt;margin-top:4.35pt;width:192pt;height:25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">
                <v:textbox>
                  <w:txbxContent>
                    <w:sdt>
                      <w:sdtPr>
                        <w:id w:val="956289078"/>
                        <w:showingPlcHdr/>
                        <w:text/>
                      </w:sdtPr>
                      <w:sdtEndPr/>
                      <w:sdtContent>
                        <w:p w14:paraId="232E22F9" w14:textId="546B7E2D" w:rsidR="00F11004" w:rsidRDefault="004619BC" w:rsidP="00F11004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4D304E" w:rsidRPr="00F11004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3E19A27" wp14:editId="6391B41E">
                <wp:simplePos x="0" y="0"/>
                <wp:positionH relativeFrom="margin">
                  <wp:posOffset>4162425</wp:posOffset>
                </wp:positionH>
                <wp:positionV relativeFrom="paragraph">
                  <wp:posOffset>378460</wp:posOffset>
                </wp:positionV>
                <wp:extent cx="2442845" cy="322580"/>
                <wp:effectExtent l="0" t="0" r="14605" b="20320"/>
                <wp:wrapSquare wrapText="bothSides"/>
                <wp:docPr id="2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703785438"/>
                              <w:showingPlcHdr/>
                              <w:text/>
                            </w:sdtPr>
                            <w:sdtEndPr/>
                            <w:sdtContent>
                              <w:p w14:paraId="75570909" w14:textId="17441165" w:rsidR="00F11004" w:rsidRDefault="004619BC" w:rsidP="00F11004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19A27" id="_x0000_s1084" type="#_x0000_t202" style="position:absolute;left:0;text-align:left;margin-left:327.75pt;margin-top:29.8pt;width:192.35pt;height:25.4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">
                <v:textbox>
                  <w:txbxContent>
                    <w:sdt>
                      <w:sdtPr>
                        <w:id w:val="-703785438"/>
                        <w:showingPlcHdr/>
                        <w:text/>
                      </w:sdtPr>
                      <w:sdtEndPr/>
                      <w:sdtContent>
                        <w:p w14:paraId="75570909" w14:textId="17441165" w:rsidR="00F11004" w:rsidRDefault="004619BC" w:rsidP="00F11004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4D304E">
        <w:rPr>
          <w:noProof/>
        </w:rPr>
        <mc:AlternateContent>
          <mc:Choice Requires="wps">
            <w:drawing>
              <wp:anchor distT="45720" distB="45720" distL="114300" distR="114300" simplePos="0" relativeHeight="251649014" behindDoc="0" locked="0" layoutInCell="1" allowOverlap="1" wp14:anchorId="77052819" wp14:editId="461C4945">
                <wp:simplePos x="0" y="0"/>
                <wp:positionH relativeFrom="column">
                  <wp:posOffset>336550</wp:posOffset>
                </wp:positionH>
                <wp:positionV relativeFrom="paragraph">
                  <wp:posOffset>7202805</wp:posOffset>
                </wp:positionV>
                <wp:extent cx="2360930" cy="1404620"/>
                <wp:effectExtent l="0" t="0" r="8890" b="0"/>
                <wp:wrapSquare wrapText="bothSides"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18569" w14:textId="77777777" w:rsidR="004D304E" w:rsidRPr="00A47DC7" w:rsidRDefault="004D304E" w:rsidP="00A47DC7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A47DC7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アイコンをクリックして図を追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052819" id="_x0000_s1085" type="#_x0000_t202" style="position:absolute;left:0;text-align:left;margin-left:26.5pt;margin-top:567.15pt;width:185.9pt;height:110.6pt;z-index:25164901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" stroked="f">
                <v:textbox style="mso-fit-shape-to-text:t">
                  <w:txbxContent>
                    <w:p w14:paraId="09818569" w14:textId="77777777" w:rsidR="004D304E" w:rsidRPr="00A47DC7" w:rsidRDefault="004D304E" w:rsidP="00A47DC7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A47DC7">
                        <w:rPr>
                          <w:rFonts w:hint="eastAsia"/>
                          <w:color w:val="808080" w:themeColor="background1" w:themeShade="80"/>
                        </w:rPr>
                        <w:t>アイコンをクリックして図を追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04E">
        <w:rPr>
          <w:noProof/>
        </w:rPr>
        <mc:AlternateContent>
          <mc:Choice Requires="wps">
            <w:drawing>
              <wp:anchor distT="45720" distB="45720" distL="114300" distR="114300" simplePos="0" relativeHeight="251647989" behindDoc="0" locked="0" layoutInCell="1" allowOverlap="1" wp14:anchorId="05F90ED2" wp14:editId="4B82782C">
                <wp:simplePos x="0" y="0"/>
                <wp:positionH relativeFrom="column">
                  <wp:posOffset>3648075</wp:posOffset>
                </wp:positionH>
                <wp:positionV relativeFrom="paragraph">
                  <wp:posOffset>7198995</wp:posOffset>
                </wp:positionV>
                <wp:extent cx="2360930" cy="1404620"/>
                <wp:effectExtent l="0" t="0" r="8890" b="0"/>
                <wp:wrapNone/>
                <wp:docPr id="225" name="テキスト ボックス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0DA83" w14:textId="77777777" w:rsidR="004D304E" w:rsidRPr="00A47DC7" w:rsidRDefault="004D304E" w:rsidP="00A47DC7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A47DC7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アイコンをクリックして図を追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F90ED2" id="テキスト ボックス 225" o:spid="_x0000_s1086" type="#_x0000_t202" style="position:absolute;left:0;text-align:left;margin-left:287.25pt;margin-top:566.85pt;width:185.9pt;height:110.6pt;z-index:25164798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" stroked="f">
                <v:textbox style="mso-fit-shape-to-text:t">
                  <w:txbxContent>
                    <w:p w14:paraId="7C00DA83" w14:textId="77777777" w:rsidR="004D304E" w:rsidRPr="00A47DC7" w:rsidRDefault="004D304E" w:rsidP="00A47DC7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A47DC7">
                        <w:rPr>
                          <w:rFonts w:hint="eastAsia"/>
                          <w:color w:val="808080" w:themeColor="background1" w:themeShade="80"/>
                        </w:rPr>
                        <w:t>アイコンをクリックして図を追加</w:t>
                      </w:r>
                    </w:p>
                  </w:txbxContent>
                </v:textbox>
              </v:shape>
            </w:pict>
          </mc:Fallback>
        </mc:AlternateContent>
      </w:r>
      <w:r w:rsidR="004D304E">
        <w:rPr>
          <w:noProof/>
        </w:rPr>
        <mc:AlternateContent>
          <mc:Choice Requires="wps">
            <w:drawing>
              <wp:anchor distT="45720" distB="45720" distL="114300" distR="114300" simplePos="0" relativeHeight="251651064" behindDoc="0" locked="0" layoutInCell="1" allowOverlap="1" wp14:anchorId="2E25E4B9" wp14:editId="4B9B6586">
                <wp:simplePos x="0" y="0"/>
                <wp:positionH relativeFrom="column">
                  <wp:posOffset>269875</wp:posOffset>
                </wp:positionH>
                <wp:positionV relativeFrom="paragraph">
                  <wp:posOffset>4202430</wp:posOffset>
                </wp:positionV>
                <wp:extent cx="2360930" cy="1404620"/>
                <wp:effectExtent l="0" t="0" r="8890" b="0"/>
                <wp:wrapSquare wrapText="bothSides"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3D079" w14:textId="77777777" w:rsidR="004D304E" w:rsidRPr="00A47DC7" w:rsidRDefault="004D304E" w:rsidP="00A47DC7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A47DC7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アイコンをクリックして図を追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25E4B9" id="_x0000_s1087" type="#_x0000_t202" style="position:absolute;left:0;text-align:left;margin-left:21.25pt;margin-top:330.9pt;width:185.9pt;height:110.6pt;z-index:2516510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" stroked="f">
                <v:textbox style="mso-fit-shape-to-text:t">
                  <w:txbxContent>
                    <w:p w14:paraId="06F3D079" w14:textId="77777777" w:rsidR="004D304E" w:rsidRPr="00A47DC7" w:rsidRDefault="004D304E" w:rsidP="00A47DC7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A47DC7">
                        <w:rPr>
                          <w:rFonts w:hint="eastAsia"/>
                          <w:color w:val="808080" w:themeColor="background1" w:themeShade="80"/>
                        </w:rPr>
                        <w:t>アイコンをクリックして図を追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04E">
        <w:rPr>
          <w:noProof/>
        </w:rPr>
        <mc:AlternateContent>
          <mc:Choice Requires="wps">
            <w:drawing>
              <wp:anchor distT="45720" distB="45720" distL="114300" distR="114300" simplePos="0" relativeHeight="251650039" behindDoc="0" locked="0" layoutInCell="1" allowOverlap="1" wp14:anchorId="4FF7116E" wp14:editId="49AB5240">
                <wp:simplePos x="0" y="0"/>
                <wp:positionH relativeFrom="column">
                  <wp:posOffset>3581400</wp:posOffset>
                </wp:positionH>
                <wp:positionV relativeFrom="paragraph">
                  <wp:posOffset>4198620</wp:posOffset>
                </wp:positionV>
                <wp:extent cx="2360930" cy="1404620"/>
                <wp:effectExtent l="0" t="0" r="889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D6550" w14:textId="77777777" w:rsidR="004D304E" w:rsidRPr="00A47DC7" w:rsidRDefault="004D304E" w:rsidP="00A47DC7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A47DC7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アイコンをクリックして図を追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F7116E" id="テキスト ボックス 30" o:spid="_x0000_s1088" type="#_x0000_t202" style="position:absolute;left:0;text-align:left;margin-left:282pt;margin-top:330.6pt;width:185.9pt;height:110.6pt;z-index:25165003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" stroked="f">
                <v:textbox style="mso-fit-shape-to-text:t">
                  <w:txbxContent>
                    <w:p w14:paraId="31AD6550" w14:textId="77777777" w:rsidR="004D304E" w:rsidRPr="00A47DC7" w:rsidRDefault="004D304E" w:rsidP="00A47DC7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A47DC7">
                        <w:rPr>
                          <w:rFonts w:hint="eastAsia"/>
                          <w:color w:val="808080" w:themeColor="background1" w:themeShade="80"/>
                        </w:rPr>
                        <w:t>アイコンをクリックして図を追加</w:t>
                      </w:r>
                    </w:p>
                  </w:txbxContent>
                </v:textbox>
              </v:shape>
            </w:pict>
          </mc:Fallback>
        </mc:AlternateContent>
      </w:r>
      <w:r w:rsidR="004D304E">
        <w:rPr>
          <w:noProof/>
        </w:rPr>
        <mc:AlternateContent>
          <mc:Choice Requires="wps">
            <w:drawing>
              <wp:anchor distT="45720" distB="45720" distL="114300" distR="114300" simplePos="0" relativeHeight="251652089" behindDoc="0" locked="0" layoutInCell="1" allowOverlap="1" wp14:anchorId="240F328B" wp14:editId="0BF4E08D">
                <wp:simplePos x="0" y="0"/>
                <wp:positionH relativeFrom="column">
                  <wp:posOffset>3648075</wp:posOffset>
                </wp:positionH>
                <wp:positionV relativeFrom="paragraph">
                  <wp:posOffset>1045845</wp:posOffset>
                </wp:positionV>
                <wp:extent cx="2360930" cy="1404620"/>
                <wp:effectExtent l="0" t="0" r="889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FA1C4" w14:textId="77777777" w:rsidR="004D304E" w:rsidRPr="00A47DC7" w:rsidRDefault="004D304E" w:rsidP="00A47DC7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A47DC7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アイコンをクリックして図を追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0F328B" id="テキスト ボックス 22" o:spid="_x0000_s1089" type="#_x0000_t202" style="position:absolute;left:0;text-align:left;margin-left:287.25pt;margin-top:82.35pt;width:185.9pt;height:110.6pt;z-index:25165208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" stroked="f">
                <v:textbox style="mso-fit-shape-to-text:t">
                  <w:txbxContent>
                    <w:p w14:paraId="43BFA1C4" w14:textId="77777777" w:rsidR="004D304E" w:rsidRPr="00A47DC7" w:rsidRDefault="004D304E" w:rsidP="00A47DC7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A47DC7">
                        <w:rPr>
                          <w:rFonts w:hint="eastAsia"/>
                          <w:color w:val="808080" w:themeColor="background1" w:themeShade="80"/>
                        </w:rPr>
                        <w:t>アイコンをクリックして図を追加</w:t>
                      </w:r>
                    </w:p>
                  </w:txbxContent>
                </v:textbox>
              </v:shape>
            </w:pict>
          </mc:Fallback>
        </mc:AlternateContent>
      </w:r>
      <w:r w:rsidR="004D304E">
        <w:rPr>
          <w:noProof/>
        </w:rPr>
        <mc:AlternateContent>
          <mc:Choice Requires="wps">
            <w:drawing>
              <wp:anchor distT="45720" distB="45720" distL="114300" distR="114300" simplePos="0" relativeHeight="251653114" behindDoc="0" locked="0" layoutInCell="1" allowOverlap="1" wp14:anchorId="0CC222A1" wp14:editId="1327F597">
                <wp:simplePos x="0" y="0"/>
                <wp:positionH relativeFrom="column">
                  <wp:posOffset>336550</wp:posOffset>
                </wp:positionH>
                <wp:positionV relativeFrom="paragraph">
                  <wp:posOffset>1049655</wp:posOffset>
                </wp:positionV>
                <wp:extent cx="2360930" cy="1404620"/>
                <wp:effectExtent l="0" t="0" r="889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0E402" w14:textId="77777777" w:rsidR="004D304E" w:rsidRPr="00A47DC7" w:rsidRDefault="004D304E" w:rsidP="00A47DC7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A47DC7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アイコンをクリックして図を追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C222A1" id="_x0000_s1090" type="#_x0000_t202" style="position:absolute;left:0;text-align:left;margin-left:26.5pt;margin-top:82.65pt;width:185.9pt;height:110.6pt;z-index:25165311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" stroked="f">
                <v:textbox style="mso-fit-shape-to-text:t">
                  <w:txbxContent>
                    <w:p w14:paraId="6430E402" w14:textId="77777777" w:rsidR="004D304E" w:rsidRPr="00A47DC7" w:rsidRDefault="004D304E" w:rsidP="00A47DC7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A47DC7">
                        <w:rPr>
                          <w:rFonts w:hint="eastAsia"/>
                          <w:color w:val="808080" w:themeColor="background1" w:themeShade="80"/>
                        </w:rPr>
                        <w:t>アイコンをクリックして図を追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663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F5C2D2" wp14:editId="2DA22537">
                <wp:simplePos x="0" y="0"/>
                <wp:positionH relativeFrom="margin">
                  <wp:posOffset>5092627</wp:posOffset>
                </wp:positionH>
                <wp:positionV relativeFrom="paragraph">
                  <wp:posOffset>9147766</wp:posOffset>
                </wp:positionV>
                <wp:extent cx="1500251" cy="292100"/>
                <wp:effectExtent l="0" t="0" r="5080" b="0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251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4635E2" w14:textId="222C3A54" w:rsidR="007C6634" w:rsidRPr="00C6305D" w:rsidRDefault="004D304E" w:rsidP="007C6634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●</w:t>
                            </w:r>
                            <w:r w:rsidR="00C6305D" w:rsidRPr="00C6305D">
                              <w:rPr>
                                <w:rFonts w:hint="eastAsia"/>
                                <w:color w:val="0070C0"/>
                              </w:rPr>
                              <w:t>ページ</w:t>
                            </w:r>
                            <w:r w:rsidR="007C6634" w:rsidRPr="00C6305D">
                              <w:rPr>
                                <w:rFonts w:hint="eastAsia"/>
                                <w:color w:val="0070C0"/>
                              </w:rPr>
                              <w:t>／●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F5C2D2" id="テキスト ボックス 288" o:spid="_x0000_s1091" type="#_x0000_t202" style="position:absolute;left:0;text-align:left;margin-left:401pt;margin-top:720.3pt;width:118.15pt;height:23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" fillcolor="white [3201]" stroked="f" strokeweight=".5pt">
                <v:textbox>
                  <w:txbxContent>
                    <w:p w14:paraId="524635E2" w14:textId="222C3A54" w:rsidR="007C6634" w:rsidRPr="00C6305D" w:rsidRDefault="004D304E" w:rsidP="007C6634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●</w:t>
                      </w:r>
                      <w:r w:rsidR="00C6305D" w:rsidRPr="00C6305D">
                        <w:rPr>
                          <w:rFonts w:hint="eastAsia"/>
                          <w:color w:val="0070C0"/>
                        </w:rPr>
                        <w:t>ページ</w:t>
                      </w:r>
                      <w:r w:rsidR="007C6634" w:rsidRPr="00C6305D">
                        <w:rPr>
                          <w:rFonts w:hint="eastAsia"/>
                          <w:color w:val="0070C0"/>
                        </w:rPr>
                        <w:t>／●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1004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809F4A0" wp14:editId="116A44DB">
                <wp:simplePos x="0" y="0"/>
                <wp:positionH relativeFrom="margin">
                  <wp:posOffset>909955</wp:posOffset>
                </wp:positionH>
                <wp:positionV relativeFrom="paragraph">
                  <wp:posOffset>6111240</wp:posOffset>
                </wp:positionV>
                <wp:extent cx="2433320" cy="317500"/>
                <wp:effectExtent l="0" t="0" r="24130" b="25400"/>
                <wp:wrapSquare wrapText="bothSides"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658145635"/>
                              <w:showingPlcHdr/>
                              <w:text/>
                            </w:sdtPr>
                            <w:sdtEndPr/>
                            <w:sdtContent>
                              <w:p w14:paraId="46298C90" w14:textId="45879CDA" w:rsidR="00403E1C" w:rsidRDefault="004619BC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9F4A0" id="_x0000_s1092" type="#_x0000_t202" style="position:absolute;left:0;text-align:left;margin-left:71.65pt;margin-top:481.2pt;width:191.6pt;height: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">
                <v:textbox>
                  <w:txbxContent>
                    <w:sdt>
                      <w:sdtPr>
                        <w:id w:val="-1658145635"/>
                        <w:showingPlcHdr/>
                        <w:text/>
                      </w:sdtPr>
                      <w:sdtEndPr/>
                      <w:sdtContent>
                        <w:p w14:paraId="46298C90" w14:textId="45879CDA" w:rsidR="00403E1C" w:rsidRDefault="004619BC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F11004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534E0C0" wp14:editId="34E03570">
                <wp:simplePos x="0" y="0"/>
                <wp:positionH relativeFrom="margin">
                  <wp:posOffset>910590</wp:posOffset>
                </wp:positionH>
                <wp:positionV relativeFrom="paragraph">
                  <wp:posOffset>6434455</wp:posOffset>
                </wp:positionV>
                <wp:extent cx="2433320" cy="317500"/>
                <wp:effectExtent l="0" t="0" r="24130" b="25400"/>
                <wp:wrapSquare wrapText="bothSides"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995696511"/>
                              <w:showingPlcHdr/>
                              <w:text/>
                            </w:sdtPr>
                            <w:sdtEndPr/>
                            <w:sdtContent>
                              <w:p w14:paraId="4B92B871" w14:textId="65659D94" w:rsidR="00403E1C" w:rsidRDefault="004619BC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4E0C0" id="_x0000_s1093" type="#_x0000_t202" style="position:absolute;left:0;text-align:left;margin-left:71.7pt;margin-top:506.65pt;width:191.6pt;height: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">
                <v:textbox>
                  <w:txbxContent>
                    <w:sdt>
                      <w:sdtPr>
                        <w:id w:val="995696511"/>
                        <w:showingPlcHdr/>
                        <w:text/>
                      </w:sdtPr>
                      <w:sdtEndPr/>
                      <w:sdtContent>
                        <w:p w14:paraId="4B92B871" w14:textId="65659D94" w:rsidR="00403E1C" w:rsidRDefault="004619BC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F11004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C7173F5" wp14:editId="186EE627">
                <wp:simplePos x="0" y="0"/>
                <wp:positionH relativeFrom="margin">
                  <wp:posOffset>4157345</wp:posOffset>
                </wp:positionH>
                <wp:positionV relativeFrom="paragraph">
                  <wp:posOffset>6110605</wp:posOffset>
                </wp:positionV>
                <wp:extent cx="2433320" cy="317500"/>
                <wp:effectExtent l="0" t="0" r="24130" b="25400"/>
                <wp:wrapSquare wrapText="bothSides"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991095758"/>
                              <w:showingPlcHdr/>
                              <w:text/>
                            </w:sdtPr>
                            <w:sdtEndPr/>
                            <w:sdtContent>
                              <w:p w14:paraId="500324C7" w14:textId="555D70B7" w:rsidR="00403E1C" w:rsidRDefault="004619BC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73F5" id="_x0000_s1094" type="#_x0000_t202" style="position:absolute;left:0;text-align:left;margin-left:327.35pt;margin-top:481.15pt;width:191.6pt;height: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">
                <v:textbox>
                  <w:txbxContent>
                    <w:sdt>
                      <w:sdtPr>
                        <w:id w:val="-991095758"/>
                        <w:showingPlcHdr/>
                        <w:text/>
                      </w:sdtPr>
                      <w:sdtEndPr/>
                      <w:sdtContent>
                        <w:p w14:paraId="500324C7" w14:textId="555D70B7" w:rsidR="00403E1C" w:rsidRDefault="004619BC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F11004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E8E0859" wp14:editId="50B7B1ED">
                <wp:simplePos x="0" y="0"/>
                <wp:positionH relativeFrom="margin">
                  <wp:posOffset>4157980</wp:posOffset>
                </wp:positionH>
                <wp:positionV relativeFrom="paragraph">
                  <wp:posOffset>6433820</wp:posOffset>
                </wp:positionV>
                <wp:extent cx="2433320" cy="317500"/>
                <wp:effectExtent l="0" t="0" r="24130" b="25400"/>
                <wp:wrapSquare wrapText="bothSides"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082832206"/>
                              <w:showingPlcHdr/>
                              <w:text/>
                            </w:sdtPr>
                            <w:sdtEndPr/>
                            <w:sdtContent>
                              <w:p w14:paraId="4E5C7313" w14:textId="751D32EC" w:rsidR="00403E1C" w:rsidRDefault="004619BC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E0859" id="_x0000_s1095" type="#_x0000_t202" style="position:absolute;left:0;text-align:left;margin-left:327.4pt;margin-top:506.6pt;width:191.6pt;height: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">
                <v:textbox>
                  <w:txbxContent>
                    <w:sdt>
                      <w:sdtPr>
                        <w:id w:val="-1082832206"/>
                        <w:showingPlcHdr/>
                        <w:text/>
                      </w:sdtPr>
                      <w:sdtEndPr/>
                      <w:sdtContent>
                        <w:p w14:paraId="4E5C7313" w14:textId="751D32EC" w:rsidR="00403E1C" w:rsidRDefault="004619BC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F11004" w:rsidRPr="00421C08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04BD95F" wp14:editId="72D93321">
                <wp:simplePos x="0" y="0"/>
                <wp:positionH relativeFrom="column">
                  <wp:posOffset>3347720</wp:posOffset>
                </wp:positionH>
                <wp:positionV relativeFrom="paragraph">
                  <wp:posOffset>6107430</wp:posOffset>
                </wp:positionV>
                <wp:extent cx="3248025" cy="3027045"/>
                <wp:effectExtent l="0" t="0" r="28575" b="20955"/>
                <wp:wrapNone/>
                <wp:docPr id="35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3027045"/>
                          <a:chOff x="3352316" y="6705910"/>
                          <a:chExt cx="3248549" cy="3027659"/>
                        </a:xfrm>
                      </wpg:grpSpPr>
                      <wps:wsp>
                        <wps:cNvPr id="36" name="正方形/長方形 36"/>
                        <wps:cNvSpPr/>
                        <wps:spPr>
                          <a:xfrm>
                            <a:off x="3352333" y="6708810"/>
                            <a:ext cx="3248532" cy="30247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7" name="テキスト ボックス 86"/>
                        <wps:cNvSpPr txBox="1"/>
                        <wps:spPr>
                          <a:xfrm>
                            <a:off x="3378639" y="8494444"/>
                            <a:ext cx="3210443" cy="12346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5556EC" w14:textId="31FD76CA" w:rsidR="00421C08" w:rsidRDefault="00421C08" w:rsidP="00421C08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工事</w:t>
                              </w:r>
                              <w:r w:rsidR="00DF284E">
                                <w:rPr>
                                  <w:rFonts w:hAnsi="游明朝" w:hint="eastAsia"/>
                                  <w:b/>
                                  <w:bCs/>
                                  <w:color w:val="FF0000"/>
                                  <w:kern w:val="24"/>
                                  <w:sz w:val="56"/>
                                  <w:szCs w:val="56"/>
                                  <w:u w:val="single"/>
                                </w:rPr>
                                <w:t>後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写真を貼付</w:t>
                              </w:r>
                            </w:p>
                            <w:p w14:paraId="26F45282" w14:textId="414B1BAA" w:rsidR="00421C08" w:rsidRDefault="00421C08" w:rsidP="00421C08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  <w:t>（工事</w:t>
                              </w:r>
                              <w:r w:rsidR="00DF284E"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  <w:u w:val="single"/>
                                </w:rPr>
                                <w:t>前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  <w:t>の写真は貼付しないでください）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8" name="正方形/長方形 38"/>
                        <wps:cNvSpPr/>
                        <wps:spPr>
                          <a:xfrm>
                            <a:off x="3352316" y="6705910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85CF76" w14:textId="77777777" w:rsidR="00421C08" w:rsidRDefault="00421C08" w:rsidP="00421C08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屋番号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正方形/長方形 40"/>
                        <wps:cNvSpPr/>
                        <wps:spPr>
                          <a:xfrm>
                            <a:off x="3352316" y="7028638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0CB804" w14:textId="77777777" w:rsidR="00421C08" w:rsidRDefault="00421C08" w:rsidP="00421C08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位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4BD95F" id="_x0000_s1096" style="position:absolute;left:0;text-align:left;margin-left:263.6pt;margin-top:480.9pt;width:255.75pt;height:238.35pt;z-index:251666432;mso-height-relative:margin" coordorigin="33523,67059" coordsize="32485,3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">
                <v:rect id="正方形/長方形 36" o:spid="_x0000_s1097" style="position:absolute;left:33523;top:67088;width:32485;height:30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3ca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L193GsYAAADbAAAA&#10;DwAAAAAAAAAAAAAAAAAHAgAAZHJzL2Rvd25yZXYueG1sUEsFBgAAAAADAAMAtwAAAPoCAAAAAA==&#10;" filled="f" strokecolor="black [3213]" strokeweight="1pt"/>
                <v:shape id="テキスト ボックス 86" o:spid="_x0000_s1098" type="#_x0000_t202" style="position:absolute;left:33786;top:84944;width:32104;height:12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<v:textbox style="mso-fit-shape-to-text:t">
                    <w:txbxContent>
                      <w:p w14:paraId="2A5556EC" w14:textId="31FD76CA" w:rsidR="00421C08" w:rsidRDefault="00421C08" w:rsidP="00421C08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工事</w:t>
                        </w:r>
                        <w:r w:rsidR="00DF284E">
                          <w:rPr>
                            <w:rFonts w:hAnsi="游明朝" w:hint="eastAsia"/>
                            <w:b/>
                            <w:bCs/>
                            <w:color w:val="FF0000"/>
                            <w:kern w:val="24"/>
                            <w:sz w:val="56"/>
                            <w:szCs w:val="56"/>
                            <w:u w:val="single"/>
                          </w:rPr>
                          <w:t>後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写真を貼付</w:t>
                        </w:r>
                      </w:p>
                      <w:p w14:paraId="26F45282" w14:textId="414B1BAA" w:rsidR="00421C08" w:rsidRDefault="00421C08" w:rsidP="00421C08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  <w:t>（工事</w:t>
                        </w:r>
                        <w:r w:rsidR="00DF284E"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  <w:u w:val="single"/>
                          </w:rPr>
                          <w:t>前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  <w:t>の写真は貼付しないでください）</w:t>
                        </w:r>
                      </w:p>
                    </w:txbxContent>
                  </v:textbox>
                </v:shape>
                <v:rect id="正方形/長方形 38" o:spid="_x0000_s1099" style="position:absolute;left:33523;top:67059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" fillcolor="gray [1629]" strokecolor="black [3213]" strokeweight="1pt">
                  <v:textbox>
                    <w:txbxContent>
                      <w:p w14:paraId="6585CF76" w14:textId="77777777" w:rsidR="00421C08" w:rsidRDefault="00421C08" w:rsidP="00421C08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屋番号</w:t>
                        </w:r>
                      </w:p>
                    </w:txbxContent>
                  </v:textbox>
                </v:rect>
                <v:rect id="正方形/長方形 40" o:spid="_x0000_s1100" style="position:absolute;left:33523;top:70286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" fillcolor="gray [1629]" strokecolor="black [3213]" strokeweight="1pt">
                  <v:textbox>
                    <w:txbxContent>
                      <w:p w14:paraId="6F0CB804" w14:textId="77777777" w:rsidR="00421C08" w:rsidRDefault="00421C08" w:rsidP="00421C08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11004" w:rsidRPr="00421C08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C863197" wp14:editId="41CD1C55">
                <wp:simplePos x="0" y="0"/>
                <wp:positionH relativeFrom="column">
                  <wp:posOffset>104775</wp:posOffset>
                </wp:positionH>
                <wp:positionV relativeFrom="paragraph">
                  <wp:posOffset>6107430</wp:posOffset>
                </wp:positionV>
                <wp:extent cx="3248025" cy="3027045"/>
                <wp:effectExtent l="0" t="0" r="28575" b="20955"/>
                <wp:wrapNone/>
                <wp:docPr id="2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3027045"/>
                          <a:chOff x="105681" y="6705910"/>
                          <a:chExt cx="3248549" cy="3027659"/>
                        </a:xfrm>
                      </wpg:grpSpPr>
                      <wps:wsp>
                        <wps:cNvPr id="26" name="正方形/長方形 26"/>
                        <wps:cNvSpPr/>
                        <wps:spPr>
                          <a:xfrm>
                            <a:off x="105698" y="6708810"/>
                            <a:ext cx="3248532" cy="30247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" name="テキスト ボックス 78"/>
                        <wps:cNvSpPr txBox="1"/>
                        <wps:spPr>
                          <a:xfrm>
                            <a:off x="132004" y="8488095"/>
                            <a:ext cx="3210443" cy="12346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27D98F" w14:textId="62765C64" w:rsidR="00421C08" w:rsidRDefault="00421C08" w:rsidP="00421C08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工事</w:t>
                              </w:r>
                              <w:r w:rsidR="00DF284E">
                                <w:rPr>
                                  <w:rFonts w:hAnsi="游明朝" w:hint="eastAsia"/>
                                  <w:b/>
                                  <w:bCs/>
                                  <w:color w:val="FF0000"/>
                                  <w:kern w:val="24"/>
                                  <w:sz w:val="56"/>
                                  <w:szCs w:val="56"/>
                                  <w:u w:val="single"/>
                                </w:rPr>
                                <w:t>後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写真を貼付</w:t>
                              </w:r>
                            </w:p>
                            <w:p w14:paraId="11D20CC2" w14:textId="7D102A5C" w:rsidR="00421C08" w:rsidRDefault="00421C08" w:rsidP="00421C08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  <w:t>（工事</w:t>
                              </w:r>
                              <w:r w:rsidR="00DF284E"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  <w:u w:val="single"/>
                                </w:rPr>
                                <w:t>前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  <w:t>の写真は貼付しないでください）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" name="正方形/長方形 28"/>
                        <wps:cNvSpPr/>
                        <wps:spPr>
                          <a:xfrm>
                            <a:off x="105681" y="6705910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E7C4E0" w14:textId="77777777" w:rsidR="00421C08" w:rsidRDefault="00421C08" w:rsidP="00421C08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屋番号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" name="正方形/長方形 31"/>
                        <wps:cNvSpPr/>
                        <wps:spPr>
                          <a:xfrm>
                            <a:off x="105681" y="7028638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3F0CA6" w14:textId="77777777" w:rsidR="00421C08" w:rsidRDefault="00421C08" w:rsidP="00421C08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位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863197" id="_x0000_s1101" style="position:absolute;left:0;text-align:left;margin-left:8.25pt;margin-top:480.9pt;width:255.75pt;height:238.35pt;z-index:251665408;mso-height-relative:margin" coordorigin="1056,67059" coordsize="32485,3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">
                <v:rect id="正方形/長方形 26" o:spid="_x0000_s1102" style="position:absolute;left:1056;top:67088;width:32486;height:30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HH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" filled="f" strokecolor="black [3213]" strokeweight="1pt"/>
                <v:shape id="テキスト ボックス 78" o:spid="_x0000_s1103" type="#_x0000_t202" style="position:absolute;left:1320;top:84880;width:32104;height:12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1627D98F" w14:textId="62765C64" w:rsidR="00421C08" w:rsidRDefault="00421C08" w:rsidP="00421C08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工事</w:t>
                        </w:r>
                        <w:r w:rsidR="00DF284E">
                          <w:rPr>
                            <w:rFonts w:hAnsi="游明朝" w:hint="eastAsia"/>
                            <w:b/>
                            <w:bCs/>
                            <w:color w:val="FF0000"/>
                            <w:kern w:val="24"/>
                            <w:sz w:val="56"/>
                            <w:szCs w:val="56"/>
                            <w:u w:val="single"/>
                          </w:rPr>
                          <w:t>後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写真を貼付</w:t>
                        </w:r>
                      </w:p>
                      <w:p w14:paraId="11D20CC2" w14:textId="7D102A5C" w:rsidR="00421C08" w:rsidRDefault="00421C08" w:rsidP="00421C08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  <w:t>（工事</w:t>
                        </w:r>
                        <w:r w:rsidR="00DF284E"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  <w:u w:val="single"/>
                          </w:rPr>
                          <w:t>前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  <w:t>の写真は貼付しないでください）</w:t>
                        </w:r>
                      </w:p>
                    </w:txbxContent>
                  </v:textbox>
                </v:shape>
                <v:rect id="正方形/長方形 28" o:spid="_x0000_s1104" style="position:absolute;left:1056;top:67059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" fillcolor="gray [1629]" strokecolor="black [3213]" strokeweight="1pt">
                  <v:textbox>
                    <w:txbxContent>
                      <w:p w14:paraId="30E7C4E0" w14:textId="77777777" w:rsidR="00421C08" w:rsidRDefault="00421C08" w:rsidP="00421C08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屋番号</w:t>
                        </w:r>
                      </w:p>
                    </w:txbxContent>
                  </v:textbox>
                </v:rect>
                <v:rect id="正方形/長方形 31" o:spid="_x0000_s1105" style="position:absolute;left:1056;top:70286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" fillcolor="gray [1629]" strokecolor="black [3213]" strokeweight="1pt">
                  <v:textbox>
                    <w:txbxContent>
                      <w:p w14:paraId="1A3F0CA6" w14:textId="77777777" w:rsidR="00421C08" w:rsidRDefault="00421C08" w:rsidP="00421C08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11004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C5646B4" wp14:editId="74C4D2D3">
                <wp:simplePos x="0" y="0"/>
                <wp:positionH relativeFrom="margin">
                  <wp:posOffset>4159250</wp:posOffset>
                </wp:positionH>
                <wp:positionV relativeFrom="paragraph">
                  <wp:posOffset>3081020</wp:posOffset>
                </wp:positionV>
                <wp:extent cx="2433320" cy="317500"/>
                <wp:effectExtent l="0" t="0" r="24130" b="25400"/>
                <wp:wrapSquare wrapText="bothSides"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058118929"/>
                              <w:showingPlcHdr/>
                              <w:text/>
                            </w:sdtPr>
                            <w:sdtEndPr/>
                            <w:sdtContent>
                              <w:p w14:paraId="3AB687E8" w14:textId="2C602B97" w:rsidR="00413039" w:rsidRDefault="004619BC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46B4" id="_x0000_s1106" type="#_x0000_t202" style="position:absolute;left:0;text-align:left;margin-left:327.5pt;margin-top:242.6pt;width:191.6pt;height: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">
                <v:textbox>
                  <w:txbxContent>
                    <w:sdt>
                      <w:sdtPr>
                        <w:id w:val="2058118929"/>
                        <w:showingPlcHdr/>
                        <w:text/>
                      </w:sdtPr>
                      <w:sdtEndPr/>
                      <w:sdtContent>
                        <w:p w14:paraId="3AB687E8" w14:textId="2C602B97" w:rsidR="00413039" w:rsidRDefault="004619BC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F11004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8AFBB22" wp14:editId="3DD8E2B6">
                <wp:simplePos x="0" y="0"/>
                <wp:positionH relativeFrom="margin">
                  <wp:posOffset>4159885</wp:posOffset>
                </wp:positionH>
                <wp:positionV relativeFrom="paragraph">
                  <wp:posOffset>3404235</wp:posOffset>
                </wp:positionV>
                <wp:extent cx="2433320" cy="317500"/>
                <wp:effectExtent l="0" t="0" r="24130" b="25400"/>
                <wp:wrapSquare wrapText="bothSides"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470282950"/>
                              <w:showingPlcHdr/>
                              <w:text/>
                            </w:sdtPr>
                            <w:sdtEndPr/>
                            <w:sdtContent>
                              <w:p w14:paraId="1DDE9DB1" w14:textId="5388117F" w:rsidR="00413039" w:rsidRDefault="004619BC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FBB22" id="_x0000_s1107" type="#_x0000_t202" style="position:absolute;left:0;text-align:left;margin-left:327.55pt;margin-top:268.05pt;width:191.6pt;height: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">
                <v:textbox>
                  <w:txbxContent>
                    <w:sdt>
                      <w:sdtPr>
                        <w:id w:val="-470282950"/>
                        <w:showingPlcHdr/>
                        <w:text/>
                      </w:sdtPr>
                      <w:sdtEndPr/>
                      <w:sdtContent>
                        <w:p w14:paraId="1DDE9DB1" w14:textId="5388117F" w:rsidR="00413039" w:rsidRDefault="004619BC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F11004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6633F92" wp14:editId="447E35E9">
                <wp:simplePos x="0" y="0"/>
                <wp:positionH relativeFrom="margin">
                  <wp:posOffset>912495</wp:posOffset>
                </wp:positionH>
                <wp:positionV relativeFrom="paragraph">
                  <wp:posOffset>3404870</wp:posOffset>
                </wp:positionV>
                <wp:extent cx="2433320" cy="317500"/>
                <wp:effectExtent l="0" t="0" r="24130" b="25400"/>
                <wp:wrapSquare wrapText="bothSides"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208103503"/>
                              <w:showingPlcHdr/>
                              <w:text/>
                            </w:sdtPr>
                            <w:sdtEndPr/>
                            <w:sdtContent>
                              <w:p w14:paraId="3AA15654" w14:textId="42140500" w:rsidR="00413039" w:rsidRDefault="004619BC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33F92" id="_x0000_s1108" type="#_x0000_t202" style="position:absolute;left:0;text-align:left;margin-left:71.85pt;margin-top:268.1pt;width:191.6pt;height: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">
                <v:textbox>
                  <w:txbxContent>
                    <w:sdt>
                      <w:sdtPr>
                        <w:id w:val="-1208103503"/>
                        <w:showingPlcHdr/>
                        <w:text/>
                      </w:sdtPr>
                      <w:sdtEndPr/>
                      <w:sdtContent>
                        <w:p w14:paraId="3AA15654" w14:textId="42140500" w:rsidR="00413039" w:rsidRDefault="004619BC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F11004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D4CA220" wp14:editId="38E704A9">
                <wp:simplePos x="0" y="0"/>
                <wp:positionH relativeFrom="margin">
                  <wp:posOffset>911860</wp:posOffset>
                </wp:positionH>
                <wp:positionV relativeFrom="paragraph">
                  <wp:posOffset>3081655</wp:posOffset>
                </wp:positionV>
                <wp:extent cx="2433320" cy="317500"/>
                <wp:effectExtent l="0" t="0" r="24130" b="25400"/>
                <wp:wrapSquare wrapText="bothSides"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38217703"/>
                              <w:showingPlcHdr/>
                              <w:text/>
                            </w:sdtPr>
                            <w:sdtEndPr/>
                            <w:sdtContent>
                              <w:p w14:paraId="50C44D5A" w14:textId="2E7155CD" w:rsidR="00413039" w:rsidRDefault="004619BC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CA220" id="_x0000_s1109" type="#_x0000_t202" style="position:absolute;left:0;text-align:left;margin-left:71.8pt;margin-top:242.65pt;width:191.6pt;height: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">
                <v:textbox>
                  <w:txbxContent>
                    <w:sdt>
                      <w:sdtPr>
                        <w:id w:val="-38217703"/>
                        <w:showingPlcHdr/>
                        <w:text/>
                      </w:sdtPr>
                      <w:sdtEndPr/>
                      <w:sdtContent>
                        <w:p w14:paraId="50C44D5A" w14:textId="2E7155CD" w:rsidR="00413039" w:rsidRDefault="004619BC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F11004" w:rsidRPr="00421C08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D73AFD0" wp14:editId="11AA9925">
                <wp:simplePos x="0" y="0"/>
                <wp:positionH relativeFrom="column">
                  <wp:posOffset>3353435</wp:posOffset>
                </wp:positionH>
                <wp:positionV relativeFrom="paragraph">
                  <wp:posOffset>3077210</wp:posOffset>
                </wp:positionV>
                <wp:extent cx="3248025" cy="3027045"/>
                <wp:effectExtent l="0" t="0" r="28575" b="20955"/>
                <wp:wrapNone/>
                <wp:docPr id="18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3027045"/>
                          <a:chOff x="3352316" y="3675707"/>
                          <a:chExt cx="3248549" cy="3027659"/>
                        </a:xfrm>
                      </wpg:grpSpPr>
                      <wps:wsp>
                        <wps:cNvPr id="19" name="正方形/長方形 19"/>
                        <wps:cNvSpPr/>
                        <wps:spPr>
                          <a:xfrm>
                            <a:off x="3352333" y="3678607"/>
                            <a:ext cx="3248532" cy="30247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テキスト ボックス 52"/>
                        <wps:cNvSpPr txBox="1"/>
                        <wps:spPr>
                          <a:xfrm>
                            <a:off x="3378639" y="5464243"/>
                            <a:ext cx="3210443" cy="12346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9A9BF2" w14:textId="6D9E49DA" w:rsidR="00421C08" w:rsidRDefault="00421C08" w:rsidP="00421C08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工事</w:t>
                              </w:r>
                              <w:r w:rsidR="00DF284E">
                                <w:rPr>
                                  <w:rFonts w:hAnsi="游明朝" w:hint="eastAsia"/>
                                  <w:b/>
                                  <w:bCs/>
                                  <w:color w:val="FF0000"/>
                                  <w:kern w:val="24"/>
                                  <w:sz w:val="56"/>
                                  <w:szCs w:val="56"/>
                                  <w:u w:val="single"/>
                                </w:rPr>
                                <w:t>後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写真を貼付</w:t>
                              </w:r>
                            </w:p>
                            <w:p w14:paraId="285D8136" w14:textId="0E6FC9A1" w:rsidR="00421C08" w:rsidRDefault="00421C08" w:rsidP="00421C08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  <w:t>（工事</w:t>
                              </w:r>
                              <w:r w:rsidR="00DF284E"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  <w:u w:val="single"/>
                                </w:rPr>
                                <w:t>前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  <w:t>の写真は貼付しないでください）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" name="正方形/長方形 21"/>
                        <wps:cNvSpPr/>
                        <wps:spPr>
                          <a:xfrm>
                            <a:off x="3352316" y="3675707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8F5990" w14:textId="77777777" w:rsidR="00421C08" w:rsidRDefault="00421C08" w:rsidP="00421C08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屋番号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3352316" y="3998435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816B00" w14:textId="77777777" w:rsidR="00421C08" w:rsidRDefault="00421C08" w:rsidP="00421C08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位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3AFD0" id="_x0000_s1110" style="position:absolute;left:0;text-align:left;margin-left:264.05pt;margin-top:242.3pt;width:255.75pt;height:238.35pt;z-index:251664384;mso-height-relative:margin" coordorigin="33523,36757" coordsize="32485,3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">
                <v:rect id="正方形/長方形 19" o:spid="_x0000_s1111" style="position:absolute;left:33523;top:36786;width:32485;height:30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/>
                <v:shape id="テキスト ボックス 52" o:spid="_x0000_s1112" type="#_x0000_t202" style="position:absolute;left:33786;top:54642;width:32104;height:12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4A9A9BF2" w14:textId="6D9E49DA" w:rsidR="00421C08" w:rsidRDefault="00421C08" w:rsidP="00421C08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工事</w:t>
                        </w:r>
                        <w:r w:rsidR="00DF284E">
                          <w:rPr>
                            <w:rFonts w:hAnsi="游明朝" w:hint="eastAsia"/>
                            <w:b/>
                            <w:bCs/>
                            <w:color w:val="FF0000"/>
                            <w:kern w:val="24"/>
                            <w:sz w:val="56"/>
                            <w:szCs w:val="56"/>
                            <w:u w:val="single"/>
                          </w:rPr>
                          <w:t>後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写真を貼付</w:t>
                        </w:r>
                      </w:p>
                      <w:p w14:paraId="285D8136" w14:textId="0E6FC9A1" w:rsidR="00421C08" w:rsidRDefault="00421C08" w:rsidP="00421C08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  <w:t>（工事</w:t>
                        </w:r>
                        <w:r w:rsidR="00DF284E"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  <w:u w:val="single"/>
                          </w:rPr>
                          <w:t>前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  <w:t>の写真は貼付しないでください）</w:t>
                        </w:r>
                      </w:p>
                    </w:txbxContent>
                  </v:textbox>
                </v:shape>
                <v:rect id="正方形/長方形 21" o:spid="_x0000_s1113" style="position:absolute;left:33523;top:36757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" fillcolor="gray [1629]" strokecolor="black [3213]" strokeweight="1pt">
                  <v:textbox>
                    <w:txbxContent>
                      <w:p w14:paraId="028F5990" w14:textId="77777777" w:rsidR="00421C08" w:rsidRDefault="00421C08" w:rsidP="00421C08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屋番号</w:t>
                        </w:r>
                      </w:p>
                    </w:txbxContent>
                  </v:textbox>
                </v:rect>
                <v:rect id="正方形/長方形 23" o:spid="_x0000_s1114" style="position:absolute;left:33523;top:39984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" fillcolor="gray [1629]" strokecolor="black [3213]" strokeweight="1pt">
                  <v:textbox>
                    <w:txbxContent>
                      <w:p w14:paraId="4D816B00" w14:textId="77777777" w:rsidR="00421C08" w:rsidRDefault="00421C08" w:rsidP="00421C08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11004" w:rsidRPr="00421C08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5A176D1" wp14:editId="5A9059E8">
                <wp:simplePos x="0" y="0"/>
                <wp:positionH relativeFrom="column">
                  <wp:posOffset>106680</wp:posOffset>
                </wp:positionH>
                <wp:positionV relativeFrom="paragraph">
                  <wp:posOffset>3077210</wp:posOffset>
                </wp:positionV>
                <wp:extent cx="3247390" cy="3028248"/>
                <wp:effectExtent l="0" t="0" r="10160" b="20320"/>
                <wp:wrapNone/>
                <wp:docPr id="9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7390" cy="3028248"/>
                          <a:chOff x="105681" y="3675707"/>
                          <a:chExt cx="3248549" cy="3029361"/>
                        </a:xfrm>
                      </wpg:grpSpPr>
                      <wps:wsp>
                        <wps:cNvPr id="11" name="正方形/長方形 11"/>
                        <wps:cNvSpPr/>
                        <wps:spPr>
                          <a:xfrm>
                            <a:off x="105698" y="3678607"/>
                            <a:ext cx="3248532" cy="30247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テキスト ボックス 5"/>
                        <wps:cNvSpPr txBox="1"/>
                        <wps:spPr>
                          <a:xfrm>
                            <a:off x="124737" y="5470174"/>
                            <a:ext cx="3209165" cy="12348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4965C4" w14:textId="47ED7E3A" w:rsidR="00421C08" w:rsidRDefault="00421C08" w:rsidP="00421C08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工事</w:t>
                              </w:r>
                              <w:r w:rsidR="00DF284E">
                                <w:rPr>
                                  <w:rFonts w:hAnsi="游明朝" w:hint="eastAsia"/>
                                  <w:b/>
                                  <w:bCs/>
                                  <w:color w:val="FF0000"/>
                                  <w:kern w:val="24"/>
                                  <w:sz w:val="56"/>
                                  <w:szCs w:val="56"/>
                                  <w:u w:val="single"/>
                                </w:rPr>
                                <w:t>後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写真を貼付</w:t>
                              </w:r>
                            </w:p>
                            <w:p w14:paraId="4DD1F8F4" w14:textId="6ED4059C" w:rsidR="00421C08" w:rsidRDefault="00421C08" w:rsidP="00421C08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  <w:t>（工事</w:t>
                              </w:r>
                              <w:r w:rsidR="00DF284E"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  <w:u w:val="single"/>
                                </w:rPr>
                                <w:t>前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  <w:t>の写真は貼付しないでください）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105681" y="3675707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60BEC0" w14:textId="77777777" w:rsidR="00421C08" w:rsidRDefault="00421C08" w:rsidP="00421C08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屋番号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105681" y="3998435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C63930" w14:textId="77777777" w:rsidR="00421C08" w:rsidRDefault="00421C08" w:rsidP="00421C08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位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176D1" id="_x0000_s1115" style="position:absolute;left:0;text-align:left;margin-left:8.4pt;margin-top:242.3pt;width:255.7pt;height:238.45pt;z-index:251663360;mso-width-relative:margin;mso-height-relative:margin" coordorigin="1056,36757" coordsize="32485,30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">
                <v:rect id="正方形/長方形 11" o:spid="_x0000_s1116" style="position:absolute;left:1056;top:36786;width:32486;height:30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/>
                <v:shape id="テキスト ボックス 5" o:spid="_x0000_s1117" type="#_x0000_t202" style="position:absolute;left:1247;top:54701;width:32092;height:1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4F4965C4" w14:textId="47ED7E3A" w:rsidR="00421C08" w:rsidRDefault="00421C08" w:rsidP="00421C08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工事</w:t>
                        </w:r>
                        <w:r w:rsidR="00DF284E">
                          <w:rPr>
                            <w:rFonts w:hAnsi="游明朝" w:hint="eastAsia"/>
                            <w:b/>
                            <w:bCs/>
                            <w:color w:val="FF0000"/>
                            <w:kern w:val="24"/>
                            <w:sz w:val="56"/>
                            <w:szCs w:val="56"/>
                            <w:u w:val="single"/>
                          </w:rPr>
                          <w:t>後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写真を貼付</w:t>
                        </w:r>
                      </w:p>
                      <w:p w14:paraId="4DD1F8F4" w14:textId="6ED4059C" w:rsidR="00421C08" w:rsidRDefault="00421C08" w:rsidP="00421C08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  <w:t>（工事</w:t>
                        </w:r>
                        <w:r w:rsidR="00DF284E"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  <w:u w:val="single"/>
                          </w:rPr>
                          <w:t>前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  <w:t>の写真は貼付しないでください）</w:t>
                        </w:r>
                      </w:p>
                    </w:txbxContent>
                  </v:textbox>
                </v:shape>
                <v:rect id="正方形/長方形 14" o:spid="_x0000_s1118" style="position:absolute;left:1056;top:36757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" fillcolor="gray [1629]" strokecolor="black [3213]" strokeweight="1pt">
                  <v:textbox>
                    <w:txbxContent>
                      <w:p w14:paraId="7760BEC0" w14:textId="77777777" w:rsidR="00421C08" w:rsidRDefault="00421C08" w:rsidP="00421C08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屋番号</w:t>
                        </w:r>
                      </w:p>
                    </w:txbxContent>
                  </v:textbox>
                </v:rect>
                <v:rect id="正方形/長方形 16" o:spid="_x0000_s1119" style="position:absolute;left:1056;top:39984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" fillcolor="gray [1629]" strokecolor="black [3213]" strokeweight="1pt">
                  <v:textbox>
                    <w:txbxContent>
                      <w:p w14:paraId="13C63930" w14:textId="77777777" w:rsidR="00421C08" w:rsidRDefault="00421C08" w:rsidP="00421C08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11004" w:rsidRPr="00F11004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9AB49FB" wp14:editId="4EEA0242">
                <wp:simplePos x="0" y="0"/>
                <wp:positionH relativeFrom="margin">
                  <wp:posOffset>913765</wp:posOffset>
                </wp:positionH>
                <wp:positionV relativeFrom="paragraph">
                  <wp:posOffset>379730</wp:posOffset>
                </wp:positionV>
                <wp:extent cx="2433320" cy="317500"/>
                <wp:effectExtent l="0" t="0" r="24130" b="25400"/>
                <wp:wrapSquare wrapText="bothSides"/>
                <wp:docPr id="2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542283672"/>
                              <w:showingPlcHdr/>
                              <w:text/>
                            </w:sdtPr>
                            <w:sdtEndPr/>
                            <w:sdtContent>
                              <w:p w14:paraId="11F5F113" w14:textId="174CFF89" w:rsidR="00F11004" w:rsidRDefault="004619BC" w:rsidP="00F11004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B49FB" id="_x0000_s1120" type="#_x0000_t202" style="position:absolute;left:0;text-align:left;margin-left:71.95pt;margin-top:29.9pt;width:191.6pt;height: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">
                <v:textbox>
                  <w:txbxContent>
                    <w:sdt>
                      <w:sdtPr>
                        <w:id w:val="-1542283672"/>
                        <w:showingPlcHdr/>
                        <w:text/>
                      </w:sdtPr>
                      <w:sdtEndPr/>
                      <w:sdtContent>
                        <w:p w14:paraId="11F5F113" w14:textId="174CFF89" w:rsidR="00F11004" w:rsidRDefault="004619BC" w:rsidP="00F11004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F11004" w:rsidRPr="00F11004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7E3A785" wp14:editId="4E5F0FA8">
                <wp:simplePos x="0" y="0"/>
                <wp:positionH relativeFrom="column">
                  <wp:posOffset>3354705</wp:posOffset>
                </wp:positionH>
                <wp:positionV relativeFrom="paragraph">
                  <wp:posOffset>50800</wp:posOffset>
                </wp:positionV>
                <wp:extent cx="3248025" cy="3027045"/>
                <wp:effectExtent l="0" t="0" r="28575" b="20955"/>
                <wp:wrapNone/>
                <wp:docPr id="277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3027045"/>
                          <a:chOff x="3352316" y="3675707"/>
                          <a:chExt cx="3248549" cy="3027659"/>
                        </a:xfrm>
                      </wpg:grpSpPr>
                      <wps:wsp>
                        <wps:cNvPr id="278" name="正方形/長方形 278"/>
                        <wps:cNvSpPr/>
                        <wps:spPr>
                          <a:xfrm>
                            <a:off x="3352333" y="3678607"/>
                            <a:ext cx="3248532" cy="30247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9" name="テキスト ボックス 52"/>
                        <wps:cNvSpPr txBox="1"/>
                        <wps:spPr>
                          <a:xfrm>
                            <a:off x="3378639" y="5464243"/>
                            <a:ext cx="3210443" cy="12346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C45338" w14:textId="47294C65" w:rsidR="00F11004" w:rsidRDefault="00F11004" w:rsidP="00F11004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工事</w:t>
                              </w:r>
                              <w:r w:rsidR="00DF284E">
                                <w:rPr>
                                  <w:rFonts w:hAnsi="游明朝" w:hint="eastAsia"/>
                                  <w:b/>
                                  <w:bCs/>
                                  <w:color w:val="FF0000"/>
                                  <w:kern w:val="24"/>
                                  <w:sz w:val="56"/>
                                  <w:szCs w:val="56"/>
                                  <w:u w:val="single"/>
                                </w:rPr>
                                <w:t>後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写真を貼付</w:t>
                              </w:r>
                            </w:p>
                            <w:p w14:paraId="50B97A50" w14:textId="7B89A8A4" w:rsidR="00F11004" w:rsidRDefault="00F11004" w:rsidP="00F11004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  <w:t>（工事</w:t>
                              </w:r>
                              <w:r w:rsidR="00DF284E"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  <w:u w:val="single"/>
                                </w:rPr>
                                <w:t>前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  <w:t>の写真は貼付しないでください）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0" name="正方形/長方形 280"/>
                        <wps:cNvSpPr/>
                        <wps:spPr>
                          <a:xfrm>
                            <a:off x="3352316" y="3675707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962946" w14:textId="77777777" w:rsidR="00F11004" w:rsidRDefault="00F11004" w:rsidP="00F11004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屋番号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1" name="正方形/長方形 281"/>
                        <wps:cNvSpPr/>
                        <wps:spPr>
                          <a:xfrm>
                            <a:off x="3352316" y="3998435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BA56F1" w14:textId="77777777" w:rsidR="00F11004" w:rsidRDefault="00F11004" w:rsidP="00F11004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位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3A785" id="_x0000_s1121" style="position:absolute;left:0;text-align:left;margin-left:264.15pt;margin-top:4pt;width:255.75pt;height:238.35pt;z-index:251711488;mso-height-relative:margin" coordorigin="33523,36757" coordsize="32485,3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">
                <v:rect id="正方形/長方形 278" o:spid="_x0000_s1122" style="position:absolute;left:33523;top:36786;width:32485;height:30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" filled="f" strokecolor="black [3213]" strokeweight="1pt"/>
                <v:shape id="テキスト ボックス 52" o:spid="_x0000_s1123" type="#_x0000_t202" style="position:absolute;left:33786;top:54642;width:32104;height:12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Qll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YP66hN8z6QjozQ8AAAD//wMAUEsBAi0AFAAGAAgAAAAhANvh9svuAAAAhQEAABMAAAAAAAAAAAAA&#10;AAAAAAAAAFtDb250ZW50X1R5cGVzXS54bWxQSwECLQAUAAYACAAAACEAWvQsW78AAAAVAQAACwAA&#10;AAAAAAAAAAAAAAAfAQAAX3JlbHMvLnJlbHNQSwECLQAUAAYACAAAACEAjM0JZcMAAADcAAAADwAA&#10;AAAAAAAAAAAAAAAHAgAAZHJzL2Rvd25yZXYueG1sUEsFBgAAAAADAAMAtwAAAPcCAAAAAA==&#10;" filled="f" stroked="f">
                  <v:textbox style="mso-fit-shape-to-text:t">
                    <w:txbxContent>
                      <w:p w14:paraId="52C45338" w14:textId="47294C65" w:rsidR="00F11004" w:rsidRDefault="00F11004" w:rsidP="00F11004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工事</w:t>
                        </w:r>
                        <w:r w:rsidR="00DF284E">
                          <w:rPr>
                            <w:rFonts w:hAnsi="游明朝" w:hint="eastAsia"/>
                            <w:b/>
                            <w:bCs/>
                            <w:color w:val="FF0000"/>
                            <w:kern w:val="24"/>
                            <w:sz w:val="56"/>
                            <w:szCs w:val="56"/>
                            <w:u w:val="single"/>
                          </w:rPr>
                          <w:t>後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写真を貼付</w:t>
                        </w:r>
                      </w:p>
                      <w:p w14:paraId="50B97A50" w14:textId="7B89A8A4" w:rsidR="00F11004" w:rsidRDefault="00F11004" w:rsidP="00F11004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  <w:t>（工事</w:t>
                        </w:r>
                        <w:r w:rsidR="00DF284E"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  <w:u w:val="single"/>
                          </w:rPr>
                          <w:t>前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  <w:t>の写真は貼付しないでください）</w:t>
                        </w:r>
                      </w:p>
                    </w:txbxContent>
                  </v:textbox>
                </v:shape>
                <v:rect id="正方形/長方形 280" o:spid="_x0000_s1124" style="position:absolute;left:33523;top:36757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" fillcolor="gray [1629]" strokecolor="black [3213]" strokeweight="1pt">
                  <v:textbox>
                    <w:txbxContent>
                      <w:p w14:paraId="76962946" w14:textId="77777777" w:rsidR="00F11004" w:rsidRDefault="00F11004" w:rsidP="00F11004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屋番号</w:t>
                        </w:r>
                      </w:p>
                    </w:txbxContent>
                  </v:textbox>
                </v:rect>
                <v:rect id="正方形/長方形 281" o:spid="_x0000_s1125" style="position:absolute;left:33523;top:39984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" fillcolor="gray [1629]" strokecolor="black [3213]" strokeweight="1pt">
                  <v:textbox>
                    <w:txbxContent>
                      <w:p w14:paraId="79BA56F1" w14:textId="77777777" w:rsidR="00F11004" w:rsidRDefault="00F11004" w:rsidP="00F11004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11004" w:rsidRPr="00F11004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DBC23D4" wp14:editId="0120BCEF">
                <wp:simplePos x="0" y="0"/>
                <wp:positionH relativeFrom="column">
                  <wp:posOffset>107950</wp:posOffset>
                </wp:positionH>
                <wp:positionV relativeFrom="paragraph">
                  <wp:posOffset>50800</wp:posOffset>
                </wp:positionV>
                <wp:extent cx="3247390" cy="3028248"/>
                <wp:effectExtent l="0" t="0" r="10160" b="20320"/>
                <wp:wrapNone/>
                <wp:docPr id="272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7390" cy="3028248"/>
                          <a:chOff x="105681" y="3675707"/>
                          <a:chExt cx="3248549" cy="3029361"/>
                        </a:xfrm>
                      </wpg:grpSpPr>
                      <wps:wsp>
                        <wps:cNvPr id="273" name="正方形/長方形 273"/>
                        <wps:cNvSpPr/>
                        <wps:spPr>
                          <a:xfrm>
                            <a:off x="105698" y="3678607"/>
                            <a:ext cx="3248532" cy="30247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4" name="テキスト ボックス 5"/>
                        <wps:cNvSpPr txBox="1"/>
                        <wps:spPr>
                          <a:xfrm>
                            <a:off x="124737" y="5470174"/>
                            <a:ext cx="3209165" cy="12348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DA7904" w14:textId="4BE7A18D" w:rsidR="00F11004" w:rsidRDefault="00F11004" w:rsidP="00F11004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工事</w:t>
                              </w:r>
                              <w:r w:rsidR="00DF284E">
                                <w:rPr>
                                  <w:rFonts w:hAnsi="游明朝" w:hint="eastAsia"/>
                                  <w:b/>
                                  <w:bCs/>
                                  <w:color w:val="FF0000"/>
                                  <w:kern w:val="24"/>
                                  <w:sz w:val="56"/>
                                  <w:szCs w:val="56"/>
                                  <w:u w:val="single"/>
                                </w:rPr>
                                <w:t>後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写真を貼付</w:t>
                              </w:r>
                            </w:p>
                            <w:p w14:paraId="6D61412D" w14:textId="7BCF8737" w:rsidR="00F11004" w:rsidRDefault="00F11004" w:rsidP="00F11004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  <w:t>（工事</w:t>
                              </w:r>
                              <w:r w:rsidR="00DF284E"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  <w:u w:val="single"/>
                                </w:rPr>
                                <w:t>前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  <w:t>の写真は貼付しないでください）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5" name="正方形/長方形 275"/>
                        <wps:cNvSpPr/>
                        <wps:spPr>
                          <a:xfrm>
                            <a:off x="105681" y="3675707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0E5A6D" w14:textId="77777777" w:rsidR="00F11004" w:rsidRDefault="00F11004" w:rsidP="00F11004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屋番号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6" name="正方形/長方形 276"/>
                        <wps:cNvSpPr/>
                        <wps:spPr>
                          <a:xfrm>
                            <a:off x="105681" y="3998435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AFE3D6" w14:textId="77777777" w:rsidR="00F11004" w:rsidRDefault="00F11004" w:rsidP="00F11004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位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C23D4" id="_x0000_s1126" style="position:absolute;left:0;text-align:left;margin-left:8.5pt;margin-top:4pt;width:255.7pt;height:238.45pt;z-index:251710464;mso-width-relative:margin;mso-height-relative:margin" coordorigin="1056,36757" coordsize="32485,30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">
                <v:rect id="正方形/長方形 273" o:spid="_x0000_s1127" style="position:absolute;left:1056;top:36786;width:32486;height:30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" filled="f" strokecolor="black [3213]" strokeweight="1pt"/>
                <v:shape id="テキスト ボックス 5" o:spid="_x0000_s1128" type="#_x0000_t202" style="position:absolute;left:1247;top:54701;width:32092;height:1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Kb7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P62gN8z6QjozQ8AAAD//wMAUEsBAi0AFAAGAAgAAAAhANvh9svuAAAAhQEAABMAAAAAAAAAAAAA&#10;AAAAAAAAAFtDb250ZW50X1R5cGVzXS54bWxQSwECLQAUAAYACAAAACEAWvQsW78AAAAVAQAACwAA&#10;AAAAAAAAAAAAAAAfAQAAX3JlbHMvLnJlbHNQSwECLQAUAAYACAAAACEAYsym+8MAAADcAAAADwAA&#10;AAAAAAAAAAAAAAAHAgAAZHJzL2Rvd25yZXYueG1sUEsFBgAAAAADAAMAtwAAAPcCAAAAAA==&#10;" filled="f" stroked="f">
                  <v:textbox style="mso-fit-shape-to-text:t">
                    <w:txbxContent>
                      <w:p w14:paraId="19DA7904" w14:textId="4BE7A18D" w:rsidR="00F11004" w:rsidRDefault="00F11004" w:rsidP="00F11004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工事</w:t>
                        </w:r>
                        <w:r w:rsidR="00DF284E">
                          <w:rPr>
                            <w:rFonts w:hAnsi="游明朝" w:hint="eastAsia"/>
                            <w:b/>
                            <w:bCs/>
                            <w:color w:val="FF0000"/>
                            <w:kern w:val="24"/>
                            <w:sz w:val="56"/>
                            <w:szCs w:val="56"/>
                            <w:u w:val="single"/>
                          </w:rPr>
                          <w:t>後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写真を貼付</w:t>
                        </w:r>
                      </w:p>
                      <w:p w14:paraId="6D61412D" w14:textId="7BCF8737" w:rsidR="00F11004" w:rsidRDefault="00F11004" w:rsidP="00F11004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  <w:t>（工事</w:t>
                        </w:r>
                        <w:r w:rsidR="00DF284E"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  <w:u w:val="single"/>
                          </w:rPr>
                          <w:t>前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  <w:t>の写真は貼付しないでください）</w:t>
                        </w:r>
                      </w:p>
                    </w:txbxContent>
                  </v:textbox>
                </v:shape>
                <v:rect id="正方形/長方形 275" o:spid="_x0000_s1129" style="position:absolute;left:1056;top:36757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" fillcolor="gray [1629]" strokecolor="black [3213]" strokeweight="1pt">
                  <v:textbox>
                    <w:txbxContent>
                      <w:p w14:paraId="470E5A6D" w14:textId="77777777" w:rsidR="00F11004" w:rsidRDefault="00F11004" w:rsidP="00F11004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屋番号</w:t>
                        </w:r>
                      </w:p>
                    </w:txbxContent>
                  </v:textbox>
                </v:rect>
                <v:rect id="正方形/長方形 276" o:spid="_x0000_s1130" style="position:absolute;left:1056;top:39984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" fillcolor="gray [1629]" strokecolor="black [3213]" strokeweight="1pt">
                  <v:textbox>
                    <w:txbxContent>
                      <w:p w14:paraId="0CAFE3D6" w14:textId="77777777" w:rsidR="00F11004" w:rsidRDefault="00F11004" w:rsidP="00F11004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21C08" w:rsidRPr="00421C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01D50" wp14:editId="0D0FD8FF">
                <wp:simplePos x="0" y="0"/>
                <wp:positionH relativeFrom="column">
                  <wp:posOffset>5240020</wp:posOffset>
                </wp:positionH>
                <wp:positionV relativeFrom="paragraph">
                  <wp:posOffset>9738995</wp:posOffset>
                </wp:positionV>
                <wp:extent cx="1543050" cy="138803"/>
                <wp:effectExtent l="0" t="0" r="0" b="0"/>
                <wp:wrapNone/>
                <wp:docPr id="3" name="スライド番号プレースホルダー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C6EA40-6024-466D-A91D-43180CD6CAAD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543050" cy="13880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507449" w14:textId="77777777" w:rsidR="00421C08" w:rsidRDefault="00421C08" w:rsidP="00421C08">
                            <w:pPr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‹#›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44A01D50" id="_x0000_s1131" style="position:absolute;left:0;text-align:left;margin-left:412.6pt;margin-top:766.85pt;width:121.5pt;height:1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" filled="f" stroked="f">
                <o:lock v:ext="edit" grouping="t"/>
                <v:textbox>
                  <w:txbxContent>
                    <w:p w14:paraId="72507449" w14:textId="77777777" w:rsidR="00421C08" w:rsidRDefault="00421C08" w:rsidP="00421C08">
                      <w:pPr>
                        <w:rPr>
                          <w:rFonts w:hAnsi="游明朝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‹#›</w:t>
                      </w:r>
                    </w:p>
                  </w:txbxContent>
                </v:textbox>
              </v:rect>
            </w:pict>
          </mc:Fallback>
        </mc:AlternateContent>
      </w:r>
    </w:p>
    <w:sectPr w:rsidR="00BF1915" w:rsidSect="007C6634">
      <w:headerReference w:type="default" r:id="rId9"/>
      <w:footerReference w:type="default" r:id="rId10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7C804" w14:textId="77777777" w:rsidR="00F753E8" w:rsidRDefault="00F753E8" w:rsidP="00421C08">
      <w:r>
        <w:separator/>
      </w:r>
    </w:p>
  </w:endnote>
  <w:endnote w:type="continuationSeparator" w:id="0">
    <w:p w14:paraId="59DDB794" w14:textId="77777777" w:rsidR="00F753E8" w:rsidRDefault="00F753E8" w:rsidP="0042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1040" w14:textId="15B6F8AA" w:rsidR="007C6634" w:rsidRDefault="007C6634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65D9C" w14:textId="77777777" w:rsidR="00F753E8" w:rsidRDefault="00F753E8" w:rsidP="00421C08">
      <w:r>
        <w:separator/>
      </w:r>
    </w:p>
  </w:footnote>
  <w:footnote w:type="continuationSeparator" w:id="0">
    <w:p w14:paraId="4038DE3C" w14:textId="77777777" w:rsidR="00F753E8" w:rsidRDefault="00F753E8" w:rsidP="00421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D3BC" w14:textId="232A267A" w:rsidR="00421C08" w:rsidRDefault="00421C08">
    <w:pPr>
      <w:pStyle w:val="a3"/>
    </w:pPr>
    <w:r>
      <w:rPr>
        <w:rFonts w:hint="eastAsia"/>
      </w:rPr>
      <w:t>こどもみらい住宅支援事業補助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4A0"/>
    <w:rsid w:val="00015AD0"/>
    <w:rsid w:val="0005396B"/>
    <w:rsid w:val="000A2CC4"/>
    <w:rsid w:val="000D2085"/>
    <w:rsid w:val="00291C86"/>
    <w:rsid w:val="00304274"/>
    <w:rsid w:val="003C2399"/>
    <w:rsid w:val="003D127D"/>
    <w:rsid w:val="003D7D38"/>
    <w:rsid w:val="00403E1C"/>
    <w:rsid w:val="00413039"/>
    <w:rsid w:val="00421C08"/>
    <w:rsid w:val="004619BC"/>
    <w:rsid w:val="00495E4D"/>
    <w:rsid w:val="004C756B"/>
    <w:rsid w:val="004D304E"/>
    <w:rsid w:val="004E6C8A"/>
    <w:rsid w:val="0050337D"/>
    <w:rsid w:val="005B224B"/>
    <w:rsid w:val="006501C3"/>
    <w:rsid w:val="007C6634"/>
    <w:rsid w:val="009104A0"/>
    <w:rsid w:val="00977E77"/>
    <w:rsid w:val="00993780"/>
    <w:rsid w:val="00A47DC7"/>
    <w:rsid w:val="00A8659A"/>
    <w:rsid w:val="00AB6877"/>
    <w:rsid w:val="00B16F60"/>
    <w:rsid w:val="00BD0D01"/>
    <w:rsid w:val="00C21594"/>
    <w:rsid w:val="00C6305D"/>
    <w:rsid w:val="00C90EB7"/>
    <w:rsid w:val="00D153B9"/>
    <w:rsid w:val="00D33A5A"/>
    <w:rsid w:val="00D779D5"/>
    <w:rsid w:val="00DD4748"/>
    <w:rsid w:val="00DF284E"/>
    <w:rsid w:val="00E35629"/>
    <w:rsid w:val="00F11004"/>
    <w:rsid w:val="00F753E8"/>
    <w:rsid w:val="00F86BEE"/>
    <w:rsid w:val="00FE6231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1813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C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1C08"/>
  </w:style>
  <w:style w:type="paragraph" w:styleId="a5">
    <w:name w:val="footer"/>
    <w:basedOn w:val="a"/>
    <w:link w:val="a6"/>
    <w:uiPriority w:val="99"/>
    <w:unhideWhenUsed/>
    <w:rsid w:val="00421C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1C08"/>
  </w:style>
  <w:style w:type="character" w:styleId="a7">
    <w:name w:val="Placeholder Text"/>
    <w:basedOn w:val="a0"/>
    <w:uiPriority w:val="99"/>
    <w:semiHidden/>
    <w:rsid w:val="00D153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DAC4-2946-48A6-8E6A-FE8ED5BA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2T11:40:00Z</dcterms:created>
  <dcterms:modified xsi:type="dcterms:W3CDTF">2022-04-12T11:40:00Z</dcterms:modified>
</cp:coreProperties>
</file>